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A574C9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D53C05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51EC5FA8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</w:t>
      </w:r>
      <w:r w:rsidR="0053048D">
        <w:rPr>
          <w:rFonts w:hint="cs"/>
          <w:cs/>
        </w:rPr>
        <w:t>อย่างน้อยดังนี้</w:t>
      </w:r>
    </w:p>
    <w:p w14:paraId="7E2753CE" w14:textId="77777777" w:rsidR="0053048D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วมกลุ่มเหตุการณ์</w:t>
      </w:r>
      <w:r w:rsidR="0053048D">
        <w:rPr>
          <w:rFonts w:hint="cs"/>
          <w:cs/>
        </w:rPr>
        <w:t>โดยใช้เงื่อนไข</w:t>
      </w:r>
      <w:r>
        <w:rPr>
          <w:cs/>
        </w:rPr>
        <w:t xml:space="preserve"> อุปกรณ์ที่ได้รับผลกระทบ </w:t>
      </w:r>
    </w:p>
    <w:p w14:paraId="02E931FE" w14:textId="67AF2299" w:rsidR="00696207" w:rsidRDefault="0053048D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วมกลุ่มเหตุการณ์โดยใช้เงื่อนไข </w:t>
      </w:r>
      <w:r w:rsidR="00696207">
        <w:rPr>
          <w:cs/>
        </w:rPr>
        <w:t>ต</w:t>
      </w:r>
      <w:r w:rsidR="002661C3">
        <w:rPr>
          <w:rFonts w:hint="cs"/>
          <w:cs/>
        </w:rPr>
        <w:t>ำ</w:t>
      </w:r>
      <w:r w:rsidR="00696207">
        <w:rPr>
          <w:cs/>
        </w:rPr>
        <w:t>แหน่ง</w:t>
      </w:r>
      <w:r>
        <w:rPr>
          <w:rFonts w:hint="cs"/>
          <w:cs/>
        </w:rPr>
        <w:t>หรือพิกัดทางภูมิศาสตร์</w:t>
      </w:r>
    </w:p>
    <w:p w14:paraId="53CA649D" w14:textId="5104F694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แยกกลุ่มเหตุการณ์ </w:t>
      </w:r>
      <w:r w:rsidR="0053048D">
        <w:rPr>
          <w:rFonts w:hint="cs"/>
          <w:cs/>
        </w:rPr>
        <w:t>ตามความต้องการของผู้ใช้งาน หรือผู้ใช้งานสามารถระบุ</w:t>
      </w:r>
      <w:r>
        <w:rPr>
          <w:cs/>
        </w:rPr>
        <w:t>เงื่อนไข</w:t>
      </w:r>
      <w:r w:rsidR="0053048D">
        <w:rPr>
          <w:rFonts w:hint="cs"/>
          <w:cs/>
        </w:rPr>
        <w:t>การแยกได้</w:t>
      </w:r>
    </w:p>
    <w:p w14:paraId="1A80F86B" w14:textId="0E49A58D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3ED98B20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"/>
      <w:r w:rsidRPr="00696207">
        <w:rPr>
          <w:cs/>
        </w:rPr>
        <w:t>สามารถอ้างอิง</w:t>
      </w:r>
      <w:r w:rsidR="00745096" w:rsidRPr="00696207">
        <w:rPr>
          <w:cs/>
        </w:rPr>
        <w:t>เหตุการณ์</w:t>
      </w:r>
      <w:r w:rsidRPr="00696207">
        <w:rPr>
          <w:cs/>
        </w:rPr>
        <w:t>กับ</w:t>
      </w:r>
      <w:commentRangeEnd w:id="7"/>
      <w:r w:rsidR="00112964">
        <w:rPr>
          <w:rStyle w:val="CommentReference"/>
          <w:rFonts w:cs="Angsana New"/>
        </w:rPr>
        <w:commentReference w:id="7"/>
      </w:r>
      <w:r w:rsidRPr="00696207">
        <w:rPr>
          <w:cs/>
        </w:rPr>
        <w:t>ใบสั่งงานแบบ 1 ใบหรือหลายใบได้</w:t>
      </w:r>
    </w:p>
    <w:p w14:paraId="3A7B037F" w14:textId="4F88D8F0" w:rsidR="00745096" w:rsidRDefault="0074509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</w:t>
      </w:r>
      <w:r w:rsidR="00D450BE">
        <w:rPr>
          <w:rFonts w:hint="cs"/>
          <w:cs/>
        </w:rPr>
        <w:t xml:space="preserve"> เพื่อ</w:t>
      </w:r>
      <w:r w:rsidR="00D450BE" w:rsidRPr="00696207">
        <w:rPr>
          <w:cs/>
        </w:rPr>
        <w:t>ไม่</w:t>
      </w:r>
      <w:r w:rsidR="00424BC0">
        <w:rPr>
          <w:rFonts w:hint="cs"/>
          <w:cs/>
        </w:rPr>
        <w:t>ให้</w:t>
      </w:r>
      <w:r w:rsidR="00D450BE" w:rsidRPr="00696207">
        <w:rPr>
          <w:cs/>
        </w:rPr>
        <w:t>รบกวนการทำงานของระบบ</w:t>
      </w:r>
      <w:r w:rsidR="00424BC0">
        <w:rPr>
          <w:rFonts w:hint="cs"/>
          <w:cs/>
        </w:rPr>
        <w:t>หลัก</w:t>
      </w:r>
      <w:r w:rsidR="00D450BE">
        <w:rPr>
          <w:rFonts w:hint="cs"/>
          <w:cs/>
        </w:rPr>
        <w:t xml:space="preserve"> </w:t>
      </w:r>
      <w:r w:rsidR="00D450BE" w:rsidRPr="00696207">
        <w:rPr>
          <w:cs/>
        </w:rPr>
        <w:t>หรือการเชื่อมต่อ (</w:t>
      </w:r>
      <w:r w:rsidR="00D450BE" w:rsidRPr="00696207">
        <w:t xml:space="preserve">Integration) </w:t>
      </w:r>
      <w:r w:rsidR="00D450BE" w:rsidRPr="00696207">
        <w:rPr>
          <w:cs/>
        </w:rPr>
        <w:t>กับระบบอื่น</w:t>
      </w:r>
      <w:r w:rsidR="00D450BE">
        <w:rPr>
          <w:rFonts w:hint="cs"/>
          <w:cs/>
        </w:rPr>
        <w:t xml:space="preserve"> </w:t>
      </w:r>
    </w:p>
    <w:p w14:paraId="18FF583E" w14:textId="50A42546" w:rsidR="00745096" w:rsidRDefault="00745096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ลไกในการหยุดการแจ้งเตือนชั่วคราว เพื่อลดปริมาณการแจ้งเตือน </w:t>
      </w:r>
      <w:r w:rsidR="0002316B">
        <w:rPr>
          <w:rFonts w:hint="cs"/>
          <w:cs/>
        </w:rPr>
        <w:t>ทำให้</w:t>
      </w:r>
      <w:r>
        <w:rPr>
          <w:rFonts w:hint="cs"/>
          <w:cs/>
        </w:rPr>
        <w:t xml:space="preserve">ระบบทำงานได้อย่างต่อเนื่อง </w:t>
      </w:r>
      <w:r w:rsidR="0002316B">
        <w:rPr>
          <w:rFonts w:hint="cs"/>
          <w:cs/>
        </w:rPr>
        <w:t>โดยผู้ใช้สามารถเลือกตรวจสอบได้เอง</w:t>
      </w:r>
    </w:p>
    <w:p w14:paraId="74E91A35" w14:textId="6BC3C687" w:rsidR="00745096" w:rsidRDefault="00745096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รวมกลุ่มเหตุการณ์อัตโนมัติเพื่อลดปริมาณเหตุการณ์ที่มากเกินไป</w:t>
      </w:r>
      <w:r w:rsidR="0002316B">
        <w:rPr>
          <w:rFonts w:hint="cs"/>
          <w:cs/>
        </w:rPr>
        <w:t xml:space="preserve"> ทำให้ระบบทำงานได้อย่างต่อเนื่อง โดยผู้ใช้สามารถตรวจสอบรายละเอียดเหตุการณ์ได้ภายหลัง</w:t>
      </w:r>
      <w:r>
        <w:rPr>
          <w:rFonts w:hint="cs"/>
          <w:cs/>
        </w:rPr>
        <w:t xml:space="preserve"> </w:t>
      </w:r>
    </w:p>
    <w:p w14:paraId="059F45E1" w14:textId="3B6A42F9" w:rsidR="0002316B" w:rsidRDefault="0002316B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</w:t>
      </w:r>
      <w:r w:rsidR="00AF052A">
        <w:rPr>
          <w:rFonts w:hint="cs"/>
          <w:cs/>
        </w:rPr>
        <w:t>ปรับ</w:t>
      </w:r>
      <w:r>
        <w:rPr>
          <w:rFonts w:hint="cs"/>
          <w:cs/>
        </w:rPr>
        <w:t>เปลี่ยนโหมดการทำงาน</w:t>
      </w:r>
      <w:r w:rsidR="00AF052A">
        <w:rPr>
          <w:rFonts w:hint="cs"/>
          <w:cs/>
        </w:rPr>
        <w:t>ที่</w:t>
      </w:r>
      <w:r>
        <w:rPr>
          <w:rFonts w:hint="cs"/>
          <w:cs/>
        </w:rPr>
        <w:t>สามารถรับมือกับปริมาณเหตุการณ์ที่มีจำนวนมาก โดย</w:t>
      </w:r>
      <w:r w:rsidR="00D450BE">
        <w:rPr>
          <w:rFonts w:hint="cs"/>
          <w:cs/>
        </w:rPr>
        <w:t>แต่ละโหมดสามารถตอบสนองปริมาณเหตุการณ์และความคาดหวังที่แตกต่างกัน</w:t>
      </w:r>
    </w:p>
    <w:p w14:paraId="51A69429" w14:textId="2277E9EF" w:rsidR="0002316B" w:rsidRDefault="0002316B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อื่นเพื่อรองรับ</w:t>
      </w:r>
      <w:r>
        <w:rPr>
          <w:rFonts w:hint="cs"/>
          <w:cs/>
        </w:rPr>
        <w:t>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03458A3C" w14:textId="4C8E07F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696207">
        <w:t>CIS</w:t>
      </w:r>
      <w:r w:rsidR="00D450BE">
        <w:rPr>
          <w:rFonts w:hint="cs"/>
          <w:cs/>
        </w:rPr>
        <w:t xml:space="preserve"> ได้อย่างน้อยดังนี้</w:t>
      </w:r>
    </w:p>
    <w:p w14:paraId="745458EC" w14:textId="1FA8BE3D" w:rsidR="00D450BE" w:rsidRDefault="00D450BE" w:rsidP="00DD5636">
      <w:pPr>
        <w:pStyle w:val="ListParagraph"/>
        <w:numPr>
          <w:ilvl w:val="0"/>
          <w:numId w:val="7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ายละเอียดข้อมูลพื้นฐานของลูกค้า</w:t>
      </w:r>
    </w:p>
    <w:p w14:paraId="63A1924A" w14:textId="6AB68E9A" w:rsidR="00D450BE" w:rsidRDefault="00D450BE" w:rsidP="00DD5636">
      <w:pPr>
        <w:pStyle w:val="ListParagraph"/>
        <w:numPr>
          <w:ilvl w:val="0"/>
          <w:numId w:val="7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Pr="00696207">
        <w:rPr>
          <w:cs/>
        </w:rPr>
        <w:t>ลูกค้า</w:t>
      </w:r>
      <w:r>
        <w:rPr>
          <w:rFonts w:hint="cs"/>
          <w:cs/>
        </w:rPr>
        <w:t>สำคัญ</w:t>
      </w:r>
      <w:r w:rsidRPr="00696207">
        <w:rPr>
          <w:cs/>
        </w:rPr>
        <w:t xml:space="preserve"> </w:t>
      </w:r>
      <w:r>
        <w:rPr>
          <w:rFonts w:hint="eastAsia"/>
        </w:rPr>
        <w:t>(</w:t>
      </w:r>
      <w:r w:rsidRPr="00696207">
        <w:t>VIP</w:t>
      </w:r>
      <w:r>
        <w:t>)</w:t>
      </w:r>
    </w:p>
    <w:p w14:paraId="62EB9960" w14:textId="15BEC0C9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D450BE">
        <w:rPr>
          <w:rFonts w:hint="cs"/>
          <w:cs/>
        </w:rPr>
        <w:t>อย่างน้อย ดังนี้</w:t>
      </w:r>
    </w:p>
    <w:p w14:paraId="0367F469" w14:textId="71679C6A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lastRenderedPageBreak/>
        <w:t xml:space="preserve">ลูกค้าที่ได้รับผลกระทบแต่ไม่ได้โทรเข้ามาแจ้งผ่าน </w:t>
      </w:r>
      <w:commentRangeStart w:id="8"/>
      <w:r>
        <w:t>C</w:t>
      </w:r>
      <w:r w:rsidR="00D450BE">
        <w:rPr>
          <w:rFonts w:hint="eastAsia"/>
        </w:rPr>
        <w:t>o</w:t>
      </w:r>
      <w:r w:rsidR="00D450BE">
        <w:t>ntact</w:t>
      </w:r>
      <w:r>
        <w:t xml:space="preserve"> Center </w:t>
      </w:r>
      <w:commentRangeEnd w:id="8"/>
      <w:r w:rsidR="00112964">
        <w:rPr>
          <w:rStyle w:val="CommentReference"/>
          <w:rFonts w:cs="Angsana New"/>
        </w:rPr>
        <w:commentReference w:id="8"/>
      </w:r>
    </w:p>
    <w:p w14:paraId="46180F46" w14:textId="4C6F9965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2EE88100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</w:t>
      </w:r>
    </w:p>
    <w:p w14:paraId="3D469C70" w14:textId="16CE9F3A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</w:t>
      </w:r>
      <w:r w:rsidR="00474770" w:rsidRPr="00696207">
        <w:rPr>
          <w:cs/>
        </w:rPr>
        <w:t>ให้ผู้ใช้</w:t>
      </w:r>
      <w:r w:rsidRPr="00696207">
        <w:rPr>
          <w:cs/>
        </w:rPr>
        <w:t>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</w:t>
      </w:r>
      <w:r w:rsidR="00424BC0">
        <w:rPr>
          <w:rFonts w:hint="cs"/>
          <w:cs/>
        </w:rPr>
        <w:t>ตั้งแต่ต้น</w:t>
      </w:r>
      <w:r w:rsidR="00630DED">
        <w:rPr>
          <w:rFonts w:hint="cs"/>
          <w:cs/>
        </w:rPr>
        <w:t>ทั้งหมด</w:t>
      </w:r>
      <w:commentRangeStart w:id="9"/>
      <w:commentRangeEnd w:id="9"/>
      <w:r w:rsidR="00112964">
        <w:rPr>
          <w:rStyle w:val="CommentReference"/>
          <w:rFonts w:cs="Angsana New"/>
        </w:rPr>
        <w:commentReference w:id="9"/>
      </w:r>
      <w:r w:rsidRPr="00696207">
        <w:rPr>
          <w:cs/>
        </w:rPr>
        <w:t xml:space="preserve"> หรือ บันทึกด้วยมือทั้งหมด</w:t>
      </w:r>
      <w:r w:rsidR="00424BC0">
        <w:rPr>
          <w:rFonts w:hint="cs"/>
          <w:cs/>
        </w:rPr>
        <w:t xml:space="preserve"> โดยให้รองรับแฟ้มข้อมูลรูปแบบ </w:t>
      </w:r>
      <w:r w:rsidR="00DC4CFB">
        <w:rPr>
          <w:rFonts w:hint="cs"/>
          <w:cs/>
        </w:rPr>
        <w:t xml:space="preserve">อย่ายน้อย </w:t>
      </w:r>
      <w:r w:rsidR="00DC4CFB">
        <w:rPr>
          <w:rFonts w:hint="eastAsia"/>
        </w:rPr>
        <w:t>3</w:t>
      </w:r>
      <w:r w:rsidR="00DC4CFB">
        <w:t xml:space="preserve"> </w:t>
      </w:r>
      <w:r w:rsidR="00474770">
        <w:rPr>
          <w:rFonts w:hint="cs"/>
          <w:cs/>
        </w:rPr>
        <w:t>รูป</w:t>
      </w:r>
      <w:r w:rsidR="00DC4CFB">
        <w:rPr>
          <w:rFonts w:hint="cs"/>
          <w:cs/>
        </w:rPr>
        <w:t>แบบ จากรูปแบบ</w:t>
      </w:r>
      <w:r w:rsidR="00424BC0">
        <w:rPr>
          <w:rFonts w:hint="cs"/>
          <w:cs/>
        </w:rPr>
        <w:t>ดัง</w:t>
      </w:r>
      <w:r w:rsidR="00DC4CFB">
        <w:rPr>
          <w:rFonts w:hint="cs"/>
          <w:cs/>
        </w:rPr>
        <w:t>ต่อไป</w:t>
      </w:r>
      <w:r w:rsidR="00424BC0">
        <w:rPr>
          <w:rFonts w:hint="cs"/>
          <w:cs/>
        </w:rPr>
        <w:t>นี้</w:t>
      </w:r>
    </w:p>
    <w:p w14:paraId="00801084" w14:textId="43B5F28C" w:rsidR="00424BC0" w:rsidRDefault="00424BC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27CE31F8" w14:textId="694C1AE3" w:rsidR="00424BC0" w:rsidRDefault="00424BC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063558CD" w14:textId="7FEF519F" w:rsidR="00424BC0" w:rsidRDefault="00424BC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4E07E058" w14:textId="5B01E143" w:rsidR="0024052E" w:rsidRDefault="0047477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</w:t>
      </w:r>
      <w:r w:rsidR="00424BC0">
        <w:t>XML</w:t>
      </w:r>
      <w:r>
        <w:t>, CIM/JSON)</w:t>
      </w:r>
    </w:p>
    <w:p w14:paraId="010D6FF8" w14:textId="40B6C81F" w:rsidR="0024052E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</w:t>
      </w:r>
      <w:r w:rsidR="0024052E">
        <w:rPr>
          <w:rFonts w:hint="cs"/>
          <w:cs/>
        </w:rPr>
        <w:t>อย่างน้อยดังนี้</w:t>
      </w:r>
    </w:p>
    <w:p w14:paraId="76C93738" w14:textId="77777777" w:rsidR="0024052E" w:rsidRDefault="00696207" w:rsidP="00474770">
      <w:pPr>
        <w:pStyle w:val="ListParagraph"/>
        <w:numPr>
          <w:ilvl w:val="0"/>
          <w:numId w:val="56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สถานะของอุปกรณ์ตัดตอน </w:t>
      </w:r>
    </w:p>
    <w:p w14:paraId="07786E2E" w14:textId="6D4FD124" w:rsidR="00696207" w:rsidRDefault="0024052E" w:rsidP="00474770">
      <w:pPr>
        <w:pStyle w:val="ListParagraph"/>
        <w:numPr>
          <w:ilvl w:val="0"/>
          <w:numId w:val="5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ของ</w:t>
      </w:r>
      <w:r w:rsidR="00696207" w:rsidRPr="00696207">
        <w:rPr>
          <w:cs/>
        </w:rPr>
        <w:t>สมาร์ทมิเตอร์</w:t>
      </w:r>
    </w:p>
    <w:p w14:paraId="5F6DFE1E" w14:textId="3F281425" w:rsidR="00DC4CFB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r w:rsidR="00DC4CFB">
        <w:rPr>
          <w:rFonts w:hint="cs"/>
          <w:cs/>
        </w:rPr>
        <w:t>อย่างน้อย</w:t>
      </w:r>
      <w:r w:rsidR="00474770">
        <w:rPr>
          <w:rFonts w:hint="cs"/>
          <w:cs/>
        </w:rPr>
        <w:t xml:space="preserve"> </w:t>
      </w:r>
      <w:r w:rsidR="00474770">
        <w:rPr>
          <w:rFonts w:hint="eastAsia"/>
        </w:rPr>
        <w:t>3</w:t>
      </w:r>
      <w:r w:rsidR="00474770">
        <w:t xml:space="preserve"> </w:t>
      </w:r>
      <w:r w:rsidR="00474770">
        <w:rPr>
          <w:rFonts w:hint="cs"/>
          <w:cs/>
        </w:rPr>
        <w:t>รายการ จากรายการ</w:t>
      </w:r>
      <w:r w:rsidR="00DC4CFB">
        <w:rPr>
          <w:rFonts w:hint="cs"/>
          <w:cs/>
        </w:rPr>
        <w:t>ดัง</w:t>
      </w:r>
      <w:r w:rsidR="00474770">
        <w:rPr>
          <w:rFonts w:hint="cs"/>
          <w:cs/>
        </w:rPr>
        <w:t>ต่อไป</w:t>
      </w:r>
      <w:r w:rsidR="00DC4CFB">
        <w:rPr>
          <w:rFonts w:hint="cs"/>
          <w:cs/>
        </w:rPr>
        <w:t>นี้</w:t>
      </w:r>
    </w:p>
    <w:p w14:paraId="2682D8CE" w14:textId="52632CEE" w:rsidR="00474770" w:rsidRDefault="00D53C05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  <w:r w:rsidR="00696207" w:rsidRPr="00696207">
        <w:rPr>
          <w:cs/>
        </w:rPr>
        <w:t xml:space="preserve"> </w:t>
      </w:r>
    </w:p>
    <w:p w14:paraId="7547319F" w14:textId="77777777" w:rsidR="00474770" w:rsidRDefault="00696207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อุปกรณ์ </w:t>
      </w:r>
    </w:p>
    <w:p w14:paraId="1F78D231" w14:textId="77777777" w:rsidR="00474770" w:rsidRDefault="00696207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เหตุการณ์ </w:t>
      </w:r>
    </w:p>
    <w:p w14:paraId="09C8A8B6" w14:textId="49CEBA86" w:rsidR="00696207" w:rsidRDefault="00696207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ค่าใช้จ่าย</w:t>
      </w:r>
      <w:r w:rsidR="00474770">
        <w:rPr>
          <w:rFonts w:hint="cs"/>
          <w:cs/>
        </w:rPr>
        <w:t>ที่เกี่ยวข้อง</w:t>
      </w:r>
    </w:p>
    <w:p w14:paraId="01B0DFBE" w14:textId="77777777" w:rsidR="00D53C05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ประมวล</w:t>
      </w:r>
      <w:r w:rsidR="00D53C05">
        <w:rPr>
          <w:rFonts w:hint="cs"/>
          <w:cs/>
        </w:rPr>
        <w:t>และแสดง</w:t>
      </w:r>
      <w:r w:rsidRPr="00696207">
        <w:rPr>
          <w:cs/>
        </w:rPr>
        <w:t>ผล</w:t>
      </w:r>
      <w:r w:rsidR="00D53C05">
        <w:rPr>
          <w:rFonts w:hint="cs"/>
          <w:cs/>
        </w:rPr>
        <w:t>เชิง</w:t>
      </w:r>
      <w:r w:rsidRPr="00696207">
        <w:rPr>
          <w:cs/>
        </w:rPr>
        <w:t>เปรียบเทียบ</w:t>
      </w:r>
      <w:r w:rsidR="00D53C05" w:rsidRPr="00696207">
        <w:rPr>
          <w:cs/>
        </w:rPr>
        <w:t>เพื่อให้ผู้ใช้สามารถใช้ประกอบการตัดสินใจในการสั่งการบริหารไฟฟ้าขัดข้อง</w:t>
      </w:r>
      <w:commentRangeStart w:id="10"/>
      <w:commentRangeEnd w:id="10"/>
      <w:r w:rsidR="00D53C05">
        <w:rPr>
          <w:rStyle w:val="CommentReference"/>
          <w:rFonts w:cs="Angsana New"/>
        </w:rPr>
        <w:commentReference w:id="10"/>
      </w:r>
      <w:r w:rsidRPr="00696207">
        <w:rPr>
          <w:cs/>
        </w:rPr>
        <w:t xml:space="preserve"> </w:t>
      </w:r>
      <w:r w:rsidR="00D53C05">
        <w:rPr>
          <w:rFonts w:hint="cs"/>
          <w:cs/>
        </w:rPr>
        <w:t xml:space="preserve">โดยใช้ข้อมูล อย่างน้อย </w:t>
      </w:r>
      <w:r w:rsidR="00D53C05">
        <w:rPr>
          <w:rFonts w:hint="eastAsia"/>
        </w:rPr>
        <w:t>3</w:t>
      </w:r>
      <w:r w:rsidR="00D53C05">
        <w:t xml:space="preserve"> </w:t>
      </w:r>
      <w:r w:rsidR="00D53C05">
        <w:rPr>
          <w:rFonts w:hint="cs"/>
          <w:cs/>
        </w:rPr>
        <w:t>รายการ จากรายการดังต่อไปนี้</w:t>
      </w:r>
    </w:p>
    <w:p w14:paraId="5886E9B8" w14:textId="43D44402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</w:p>
    <w:p w14:paraId="2313633B" w14:textId="68516710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ช่วงเวลาที่</w:t>
      </w:r>
      <w:r>
        <w:rPr>
          <w:rFonts w:hint="cs"/>
          <w:cs/>
        </w:rPr>
        <w:t>ผู้ใช้ไฟที่ได้รับผลกระทบ</w:t>
      </w:r>
    </w:p>
    <w:p w14:paraId="23C797E3" w14:textId="77777777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หน่วยกำลังไฟฟ้าที่สูญเสีย</w:t>
      </w:r>
    </w:p>
    <w:p w14:paraId="05EC8DA9" w14:textId="77777777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ผลกระทบเชิงเศรษฐกิจ</w:t>
      </w:r>
    </w:p>
    <w:p w14:paraId="06EFBBC0" w14:textId="4ABB279D" w:rsidR="00696207" w:rsidRDefault="006F31B1" w:rsidP="00D53C05">
      <w:pPr>
        <w:pStyle w:val="Heading2"/>
      </w:pPr>
      <w:bookmarkStart w:id="11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11"/>
    </w:p>
    <w:p w14:paraId="6E8204D7" w14:textId="77777777" w:rsidR="00CD5799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กำหนดค่าประมาณระยะเวลาการจ่ายไฟกลับคืนของเหตุการณ์ไฟฟ้าขัดข้องได้ทั้งแบบ</w:t>
      </w:r>
      <w:r w:rsidR="00D53C05">
        <w:rPr>
          <w:rFonts w:hint="cs"/>
          <w:cs/>
        </w:rPr>
        <w:t>อัตโนมัติ</w:t>
      </w:r>
      <w:r w:rsidRPr="00E63DB8">
        <w:rPr>
          <w:cs/>
        </w:rPr>
        <w:t xml:space="preserve"> </w:t>
      </w:r>
      <w:r w:rsidR="00D53C05">
        <w:rPr>
          <w:rFonts w:hint="eastAsia"/>
        </w:rPr>
        <w:t>(</w:t>
      </w:r>
      <w:r w:rsidRPr="00E63DB8">
        <w:t>Automatic</w:t>
      </w:r>
      <w:r w:rsidR="00D53C05">
        <w:t>)</w:t>
      </w:r>
      <w:r w:rsidRPr="00E63DB8">
        <w:t xml:space="preserve"> </w:t>
      </w:r>
      <w:r w:rsidRPr="00E63DB8">
        <w:rPr>
          <w:cs/>
        </w:rPr>
        <w:t>และ</w:t>
      </w:r>
      <w:r w:rsidR="00D53C05">
        <w:rPr>
          <w:rFonts w:hint="cs"/>
          <w:cs/>
        </w:rPr>
        <w:t>แบบกำหนดโดยผู้ใช้</w:t>
      </w:r>
      <w:r w:rsidRPr="00E63DB8">
        <w:rPr>
          <w:cs/>
        </w:rPr>
        <w:t xml:space="preserve"> </w:t>
      </w:r>
      <w:r w:rsidR="00D53C05">
        <w:rPr>
          <w:rFonts w:hint="cs"/>
          <w:cs/>
        </w:rPr>
        <w:t>(</w:t>
      </w:r>
      <w:r w:rsidRPr="00E63DB8">
        <w:t>Manual</w:t>
      </w:r>
      <w:r w:rsidR="00D53C05">
        <w:rPr>
          <w:rFonts w:hint="cs"/>
          <w:cs/>
        </w:rPr>
        <w:t>)</w:t>
      </w:r>
      <w:r w:rsidRPr="00E63DB8">
        <w:t xml:space="preserve"> </w:t>
      </w:r>
      <w:r w:rsidRPr="00E63DB8">
        <w:rPr>
          <w:cs/>
        </w:rPr>
        <w:t>โดย</w:t>
      </w:r>
      <w:r w:rsidR="00CD5799">
        <w:rPr>
          <w:rFonts w:hint="cs"/>
          <w:cs/>
        </w:rPr>
        <w:t xml:space="preserve">ในกรณีที่ปรับแบบอัตโนมัติ </w:t>
      </w:r>
      <w:r w:rsidRPr="00E63DB8">
        <w:rPr>
          <w:cs/>
        </w:rPr>
        <w:t>ให้</w:t>
      </w:r>
      <w:r w:rsidR="00CD5799">
        <w:rPr>
          <w:rFonts w:hint="cs"/>
          <w:cs/>
        </w:rPr>
        <w:t>คำนึงถึงปัจจัย ดังต่อไปนี้</w:t>
      </w:r>
    </w:p>
    <w:p w14:paraId="15F92516" w14:textId="6A6523CE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นิคมอุตสาหกรรม</w:t>
      </w:r>
    </w:p>
    <w:p w14:paraId="4A1EFFEE" w14:textId="708FD23E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เมือง</w:t>
      </w:r>
    </w:p>
    <w:p w14:paraId="6E4F13B6" w14:textId="422D4FA6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มาตรฐานการให้บริการ</w:t>
      </w:r>
    </w:p>
    <w:p w14:paraId="78612D4C" w14:textId="3A0F0C30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สาเหตุไฟฟ้าขัดข้อง</w:t>
      </w:r>
    </w:p>
    <w:p w14:paraId="79FD85BC" w14:textId="1BA3DCFA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ภาพภูมิอากาศ</w:t>
      </w:r>
    </w:p>
    <w:p w14:paraId="2268ED21" w14:textId="4C5FC238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="00127409">
        <w:t xml:space="preserve"> </w:t>
      </w:r>
      <w:r w:rsidRPr="00E63DB8">
        <w:rPr>
          <w:cs/>
        </w:rPr>
        <w:t>ได้</w:t>
      </w:r>
    </w:p>
    <w:p w14:paraId="377E573E" w14:textId="645EEA5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03A0D071" w14:textId="2E9D0364" w:rsidR="00CD5799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ร้างใบสั่งงานได้</w:t>
      </w:r>
      <w:commentRangeStart w:id="12"/>
      <w:r w:rsidRPr="00E63DB8">
        <w:rPr>
          <w:cs/>
        </w:rPr>
        <w:t xml:space="preserve">แบบอัตโนมัติ </w:t>
      </w:r>
      <w:commentRangeEnd w:id="12"/>
      <w:r w:rsidR="00127409">
        <w:rPr>
          <w:rStyle w:val="CommentReference"/>
          <w:rFonts w:cs="Angsana New"/>
        </w:rPr>
        <w:commentReference w:id="12"/>
      </w:r>
      <w:r w:rsidR="00CD5799">
        <w:rPr>
          <w:rFonts w:hint="cs"/>
          <w:cs/>
        </w:rPr>
        <w:t>ในกรณีดังต่อไปนี้</w:t>
      </w:r>
    </w:p>
    <w:p w14:paraId="1EAFEC1D" w14:textId="026697BE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สถานะอุปกรณ์จากระบบ </w:t>
      </w:r>
      <w:r>
        <w:rPr>
          <w:rFonts w:hint="eastAsia"/>
        </w:rPr>
        <w:t>S</w:t>
      </w:r>
      <w:r>
        <w:t>CADA</w:t>
      </w:r>
      <w:r>
        <w:rPr>
          <w:rFonts w:hint="cs"/>
          <w:cs/>
        </w:rPr>
        <w:t xml:space="preserve"> </w:t>
      </w:r>
    </w:p>
    <w:p w14:paraId="251ED413" w14:textId="4163C86B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จากผู้ใช้ไฟ ผ่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หรือ โมบาล แอบ</w:t>
      </w:r>
    </w:p>
    <w:p w14:paraId="7906F037" w14:textId="23740F8F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รณีได้รับข้อมูลจากสมาร์มมิเตอร์</w:t>
      </w:r>
    </w:p>
    <w:p w14:paraId="7F8411A1" w14:textId="1FB08B0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7B1A41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13"/>
      <w:r w:rsidRPr="00E63DB8">
        <w:rPr>
          <w:cs/>
        </w:rPr>
        <w:t>สามารถมอบหมายงานหลายงาน</w:t>
      </w:r>
      <w:commentRangeEnd w:id="13"/>
      <w:r w:rsidR="00127409">
        <w:rPr>
          <w:rStyle w:val="CommentReference"/>
          <w:rFonts w:cs="Angsana New"/>
        </w:rPr>
        <w:commentReference w:id="13"/>
      </w:r>
      <w:r w:rsidRPr="00E63DB8">
        <w:rPr>
          <w:cs/>
        </w:rPr>
        <w:t>ให้กับพนักงานรายบุคคลหรือกลุ่มพนักงาน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ที่เกี่ยวข้อง</w:t>
      </w:r>
      <w:r w:rsidR="00862CA1" w:rsidRPr="00E63DB8">
        <w:rPr>
          <w:cs/>
        </w:rPr>
        <w:t>กับงานแก้กระแสไฟฟ้าขัดข้อง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46AF76BA" w14:textId="1419BB41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4C679E3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</w:t>
      </w:r>
      <w:r w:rsidR="00862CA1">
        <w:rPr>
          <w:rFonts w:hint="cs"/>
          <w:cs/>
        </w:rPr>
        <w:t>อย่างน้อยดังนี้</w:t>
      </w:r>
    </w:p>
    <w:p w14:paraId="0EEA57A1" w14:textId="29F85D5E" w:rsidR="00ED4834" w:rsidRDefault="00ED4834" w:rsidP="00862CA1">
      <w:pPr>
        <w:pStyle w:val="ListParagraph"/>
        <w:numPr>
          <w:ilvl w:val="0"/>
          <w:numId w:val="59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 w:rsidR="00862CA1">
        <w:rPr>
          <w:rFonts w:hint="cs"/>
          <w:cs/>
        </w:rPr>
        <w:t>ได้แก่ เวลาเริ่มต้น เวลาสิ้นสุด ระยะเวลาทำงาน</w:t>
      </w:r>
    </w:p>
    <w:p w14:paraId="4F308059" w14:textId="290E56DA" w:rsidR="00ED4834" w:rsidRDefault="00ED4834" w:rsidP="00862CA1">
      <w:pPr>
        <w:pStyle w:val="ListParagraph"/>
        <w:numPr>
          <w:ilvl w:val="0"/>
          <w:numId w:val="59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862CA1">
      <w:pPr>
        <w:pStyle w:val="ListParagraph"/>
        <w:numPr>
          <w:ilvl w:val="0"/>
          <w:numId w:val="59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071BFBE3" w14:textId="77777777" w:rsidR="00862CA1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ติดตาม/ตรวจสอบ ประวัติเหตุการณ์ และใบสั่งงาน </w:t>
      </w:r>
      <w:r w:rsidR="00862CA1">
        <w:rPr>
          <w:rFonts w:hint="cs"/>
          <w:cs/>
        </w:rPr>
        <w:t>ดังนี้</w:t>
      </w:r>
    </w:p>
    <w:p w14:paraId="70CBE29E" w14:textId="0C9C731E" w:rsidR="00862CA1" w:rsidRDefault="001D38F0" w:rsidP="00862CA1">
      <w:pPr>
        <w:pStyle w:val="ListParagraph"/>
        <w:numPr>
          <w:ilvl w:val="0"/>
          <w:numId w:val="60"/>
        </w:numPr>
        <w:tabs>
          <w:tab w:val="left" w:pos="1418"/>
          <w:tab w:val="left" w:pos="1701"/>
        </w:tabs>
        <w:spacing w:after="160" w:line="259" w:lineRule="auto"/>
      </w:pPr>
      <w:commentRangeStart w:id="14"/>
      <w:commentRangeEnd w:id="14"/>
      <w:r>
        <w:rPr>
          <w:rStyle w:val="CommentReference"/>
          <w:rFonts w:cs="Angsana New"/>
        </w:rPr>
        <w:commentReference w:id="14"/>
      </w:r>
      <w:r w:rsidR="00ED4834" w:rsidRPr="00ED4834">
        <w:rPr>
          <w:cs/>
        </w:rPr>
        <w:t>วัน เวลา ที่สร้าง</w:t>
      </w:r>
      <w:r w:rsidR="00862CA1">
        <w:rPr>
          <w:rFonts w:hint="cs"/>
          <w:cs/>
        </w:rPr>
        <w:t>เหตุการณ์</w:t>
      </w:r>
    </w:p>
    <w:p w14:paraId="6DC50001" w14:textId="77777777" w:rsidR="00862CA1" w:rsidRDefault="00862CA1" w:rsidP="00862CA1">
      <w:pPr>
        <w:pStyle w:val="ListParagraph"/>
        <w:numPr>
          <w:ilvl w:val="0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</w:t>
      </w:r>
      <w:r w:rsidR="00ED4834" w:rsidRPr="00ED4834">
        <w:rPr>
          <w:cs/>
        </w:rPr>
        <w:t xml:space="preserve">ปรับสถานะ </w:t>
      </w:r>
    </w:p>
    <w:p w14:paraId="622AAE62" w14:textId="7777777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ปิด </w:t>
      </w:r>
    </w:p>
    <w:p w14:paraId="753323C7" w14:textId="7777777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ปิด </w:t>
      </w:r>
    </w:p>
    <w:p w14:paraId="34B5A2E4" w14:textId="7777777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สร็จสมบูรณ์ </w:t>
      </w:r>
    </w:p>
    <w:p w14:paraId="1BDCBEA9" w14:textId="45F0749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ตรวจสอบแล้ว</w:t>
      </w:r>
      <w:r w:rsidR="00ED4834" w:rsidRPr="00ED4834">
        <w:t xml:space="preserve"> </w:t>
      </w:r>
    </w:p>
    <w:p w14:paraId="3F8E0D77" w14:textId="646CDFF8" w:rsidR="00ED4834" w:rsidRDefault="00ED4834" w:rsidP="00862CA1">
      <w:pPr>
        <w:pStyle w:val="ListParagraph"/>
        <w:numPr>
          <w:ilvl w:val="0"/>
          <w:numId w:val="60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ผู้ดำเนินการ</w:t>
      </w:r>
    </w:p>
    <w:p w14:paraId="5DB0CEE1" w14:textId="52F60E1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641983">
        <w:rPr>
          <w:rFonts w:hint="cs"/>
          <w:cs/>
        </w:rPr>
        <w:t>สนับสนุนการ</w:t>
      </w:r>
      <w:r>
        <w:rPr>
          <w:cs/>
        </w:rPr>
        <w:t>คำนวณค่าใช้จ่าย</w:t>
      </w:r>
      <w:r w:rsidR="00641983">
        <w:rPr>
          <w:rFonts w:hint="cs"/>
          <w:cs/>
        </w:rPr>
        <w:t xml:space="preserve"> โดยประมวลผลข้อมูลการใช้ทรัพยากร</w:t>
      </w:r>
      <w:r>
        <w:rPr>
          <w:cs/>
        </w:rPr>
        <w:t xml:space="preserve"> </w:t>
      </w:r>
      <w:r w:rsidR="00641983">
        <w:rPr>
          <w:rFonts w:hint="cs"/>
          <w:cs/>
        </w:rPr>
        <w:t>ดังนี้</w:t>
      </w:r>
    </w:p>
    <w:p w14:paraId="62FD6674" w14:textId="54C30A32" w:rsidR="00ED4834" w:rsidRDefault="00641983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rFonts w:hint="cs"/>
          <w:cs/>
        </w:rPr>
        <w:t>ระยเวลาของ</w:t>
      </w:r>
      <w:r w:rsidR="00ED4834"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6EF99910" w14:textId="77777777" w:rsidR="00641983" w:rsidRDefault="00ED4834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cs/>
        </w:rPr>
        <w:t xml:space="preserve">ประเภทของสาเหตุ </w:t>
      </w:r>
      <w:r w:rsidR="00641983">
        <w:rPr>
          <w:rFonts w:hint="cs"/>
          <w:cs/>
        </w:rPr>
        <w:t>ดังนี้</w:t>
      </w:r>
    </w:p>
    <w:p w14:paraId="2947E7C3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ต้นไม้</w:t>
      </w:r>
    </w:p>
    <w:p w14:paraId="4FD2E982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สัตว์</w:t>
      </w:r>
    </w:p>
    <w:p w14:paraId="4B98F140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อุปกรณ์</w:t>
      </w:r>
    </w:p>
    <w:p w14:paraId="638F9CEC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สภาพอากาศ</w:t>
      </w:r>
    </w:p>
    <w:p w14:paraId="6E33F425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ยานพาหนะ</w:t>
      </w:r>
    </w:p>
    <w:p w14:paraId="44D4C249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ภัยธรรมชาติ</w:t>
      </w:r>
    </w:p>
    <w:p w14:paraId="2A3316BC" w14:textId="641A80E4" w:rsidR="00ED4834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lastRenderedPageBreak/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28A76F3B" w14:textId="77777777" w:rsidR="00641983" w:rsidRDefault="0064198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0A4C1F81" w14:textId="67CF83D7" w:rsidR="00ED4834" w:rsidRDefault="00ED4834" w:rsidP="00641983">
      <w:pPr>
        <w:pStyle w:val="ListParagraph"/>
        <w:numPr>
          <w:ilvl w:val="0"/>
          <w:numId w:val="63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641983">
      <w:pPr>
        <w:pStyle w:val="ListParagraph"/>
        <w:numPr>
          <w:ilvl w:val="0"/>
          <w:numId w:val="63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E55C8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4A3363">
        <w:rPr>
          <w:rFonts w:hint="cs"/>
          <w:cs/>
        </w:rPr>
        <w:t>สนับสนุนการ</w:t>
      </w:r>
      <w:r w:rsidRPr="00ED4834">
        <w:rPr>
          <w:cs/>
        </w:rPr>
        <w:t>สร้างรูปแบบแผนการดับไฟ</w:t>
      </w:r>
      <w:r w:rsidR="004A3363">
        <w:rPr>
          <w:rFonts w:hint="cs"/>
          <w:cs/>
        </w:rPr>
        <w:t>และแผนการแก้ไขไฟฟ้าขัดข้องได้หลายรูปแบบ เพื่อให้ผู้ใช้สามารถใช้ประกอบการตัดสินใจในการวางแผนดับไฟและสั่งการแก้ไขกระแสไฟฟ้าขัดข้อง</w:t>
      </w:r>
    </w:p>
    <w:p w14:paraId="00913E65" w14:textId="7E1C3BF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17FBFE2A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 สร้างแผนดับไฟใหม่ ลบแผนดับไฟ เปลี่ยนแปลงแผนดับไฟ </w:t>
      </w:r>
      <w:r w:rsidR="004A3363" w:rsidRPr="00ED4834">
        <w:rPr>
          <w:cs/>
        </w:rPr>
        <w:t>(</w:t>
      </w:r>
      <w:r w:rsidR="004A3363" w:rsidRPr="00ED4834">
        <w:t>Planned outage management)</w:t>
      </w:r>
      <w:r w:rsidR="004A3363">
        <w:rPr>
          <w:rFonts w:hint="cs"/>
          <w:cs/>
        </w:rPr>
        <w:t xml:space="preserve"> เปลี่ยนแปลง</w:t>
      </w:r>
      <w:r w:rsidRPr="00ED4834">
        <w:rPr>
          <w:cs/>
        </w:rPr>
        <w:t>วันที่เวลา เปลี่ยนแปลงสถานะของแผนดับไฟ เพิ่ม/ลบ/แก้ไข เงื่อนไขและรายละเอียดของแผน</w:t>
      </w:r>
      <w:r w:rsidR="004A3363">
        <w:rPr>
          <w:rFonts w:hint="cs"/>
          <w:cs/>
        </w:rPr>
        <w:t xml:space="preserve"> </w:t>
      </w:r>
    </w:p>
    <w:p w14:paraId="23FB73C8" w14:textId="7493876C" w:rsidR="004A3363" w:rsidRDefault="004A336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100A0481" w14:textId="631B34B4" w:rsidR="004B6F93" w:rsidRDefault="004B6F9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5C30D6CB" w14:textId="32B84CB4" w:rsidR="004A3363" w:rsidRDefault="004A336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633B8AF" w14:textId="006485E4" w:rsidR="004A3363" w:rsidRDefault="004B6F93" w:rsidP="004B6F93">
      <w:pPr>
        <w:pStyle w:val="ListParagraph"/>
        <w:numPr>
          <w:ilvl w:val="0"/>
          <w:numId w:val="6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ฟ้ม</w:t>
      </w:r>
      <w:r w:rsidR="004A3363">
        <w:rPr>
          <w:rFonts w:hint="cs"/>
          <w:cs/>
        </w:rPr>
        <w:t>ข้อมูลภาพ</w:t>
      </w:r>
      <w:r>
        <w:rPr>
          <w:rFonts w:hint="cs"/>
          <w:cs/>
        </w:rPr>
        <w:t xml:space="preserve"> อย่างน้อยในรูปแบบ </w:t>
      </w:r>
      <w:r>
        <w:rPr>
          <w:rFonts w:hint="eastAsia"/>
        </w:rPr>
        <w:t>J</w:t>
      </w:r>
      <w:r>
        <w:t>PEG</w:t>
      </w:r>
    </w:p>
    <w:p w14:paraId="222B65E1" w14:textId="06E89B57" w:rsidR="004B6F93" w:rsidRDefault="004B6F93" w:rsidP="004B6F93">
      <w:pPr>
        <w:pStyle w:val="ListParagraph"/>
        <w:numPr>
          <w:ilvl w:val="0"/>
          <w:numId w:val="6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ฟ้ม</w:t>
      </w:r>
      <w:r>
        <w:rPr>
          <w:rFonts w:hint="cs"/>
          <w:cs/>
        </w:rPr>
        <w:t xml:space="preserve">ข้อมูลเอกสาร ในรูปแบบ </w:t>
      </w:r>
      <w:r>
        <w:rPr>
          <w:rFonts w:hint="eastAsia"/>
        </w:rPr>
        <w:t>P</w:t>
      </w:r>
      <w:r>
        <w:t>DF</w:t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D53C05">
      <w:pPr>
        <w:pStyle w:val="Heading2"/>
      </w:pPr>
      <w:bookmarkStart w:id="15" w:name="_Toc138449785"/>
      <w:r>
        <w:rPr>
          <w:rFonts w:hint="cs"/>
          <w:cs/>
        </w:rPr>
        <w:lastRenderedPageBreak/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15"/>
    </w:p>
    <w:p w14:paraId="40B97FE6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0C8F0DCF" w14:textId="77777777" w:rsidR="00F11697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r w:rsidR="00F11697">
        <w:rPr>
          <w:rFonts w:hint="cs"/>
          <w:cs/>
        </w:rPr>
        <w:t>อย่างน้อย ดังนี้</w:t>
      </w:r>
    </w:p>
    <w:p w14:paraId="118D1382" w14:textId="77777777" w:rsidR="00F11697" w:rsidRDefault="003F37D4" w:rsidP="00F11697">
      <w:pPr>
        <w:pStyle w:val="ListParagraph"/>
        <w:numPr>
          <w:ilvl w:val="0"/>
          <w:numId w:val="65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เฉดสีของวงจรการจ่ายไฟ </w:t>
      </w:r>
    </w:p>
    <w:p w14:paraId="5757F8FE" w14:textId="77777777" w:rsidR="00F11697" w:rsidRDefault="003F37D4" w:rsidP="00F11697">
      <w:pPr>
        <w:pStyle w:val="ListParagraph"/>
        <w:numPr>
          <w:ilvl w:val="0"/>
          <w:numId w:val="65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วงจรจ่ายไฟกระพริบในกรณีเกิดไฟฟ้าขัดข้อง </w:t>
      </w:r>
    </w:p>
    <w:p w14:paraId="20217A27" w14:textId="64F81E49" w:rsidR="003F37D4" w:rsidRDefault="003F37D4" w:rsidP="00F11697">
      <w:pPr>
        <w:pStyle w:val="ListParagraph"/>
        <w:numPr>
          <w:ilvl w:val="0"/>
          <w:numId w:val="65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แผนดับไฟ</w:t>
      </w:r>
    </w:p>
    <w:p w14:paraId="0971BFBB" w14:textId="429348F6" w:rsidR="00F11697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 xml:space="preserve">ๆ </w:t>
      </w:r>
      <w:r w:rsidR="00F11697">
        <w:rPr>
          <w:rFonts w:hint="cs"/>
          <w:cs/>
        </w:rPr>
        <w:t>อย่างน้อยดังนี้</w:t>
      </w:r>
    </w:p>
    <w:p w14:paraId="67EC6E1E" w14:textId="1901E0DE" w:rsidR="00F11697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สายส่ง (</w:t>
      </w:r>
      <w:r w:rsidRPr="00E63DB8">
        <w:t xml:space="preserve">HV) </w:t>
      </w:r>
    </w:p>
    <w:p w14:paraId="404981B0" w14:textId="77777777" w:rsidR="00F11697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สถานีไฟฟ้า (</w:t>
      </w:r>
      <w:r w:rsidRPr="00E63DB8">
        <w:t xml:space="preserve">Substation) </w:t>
      </w:r>
    </w:p>
    <w:p w14:paraId="4777A61A" w14:textId="77777777" w:rsidR="00F11697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กลาง (</w:t>
      </w:r>
      <w:r w:rsidRPr="00E63DB8">
        <w:t xml:space="preserve">MV) </w:t>
      </w:r>
    </w:p>
    <w:p w14:paraId="3F57ECDB" w14:textId="542C1D9E" w:rsidR="003F37D4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commentRangeStart w:id="16"/>
      <w:r w:rsidRPr="00E63DB8">
        <w:rPr>
          <w:cs/>
        </w:rPr>
        <w:t>ระบบจำหน่ายแรงต่ำ (</w:t>
      </w:r>
      <w:r w:rsidRPr="00E63DB8">
        <w:t xml:space="preserve">LV) </w:t>
      </w:r>
      <w:commentRangeEnd w:id="16"/>
      <w:r w:rsidR="00D6172E">
        <w:rPr>
          <w:rStyle w:val="CommentReference"/>
          <w:rFonts w:cs="Angsana New"/>
        </w:rPr>
        <w:commentReference w:id="16"/>
      </w:r>
    </w:p>
    <w:p w14:paraId="2B265A5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05AB0A48" w14:textId="77777777" w:rsidR="00610E89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ได้แบบหลายหน้าจอ </w:t>
      </w:r>
      <w:commentRangeStart w:id="17"/>
      <w:r w:rsidRPr="00E63DB8">
        <w:rPr>
          <w:cs/>
        </w:rPr>
        <w:t xml:space="preserve">อย่างน้อย 4 หน้าจอ </w:t>
      </w:r>
      <w:commentRangeEnd w:id="17"/>
      <w:r w:rsidR="00D6172E">
        <w:rPr>
          <w:rStyle w:val="CommentReference"/>
          <w:rFonts w:cs="Angsana New"/>
        </w:rPr>
        <w:commentReference w:id="17"/>
      </w:r>
      <w:r w:rsidRPr="00E63DB8">
        <w:rPr>
          <w:cs/>
        </w:rPr>
        <w:t>โดยที่หน้าจอแต่ละหน้าจอยังคงแสดงผลความละเอียดได้</w:t>
      </w:r>
      <w:r w:rsidR="00F11697">
        <w:rPr>
          <w:rFonts w:hint="cs"/>
          <w:cs/>
        </w:rPr>
        <w:t>ไม่น้อยกว่า</w:t>
      </w:r>
      <w:r w:rsidR="00610E89" w:rsidRPr="00610E89">
        <w:rPr>
          <w:cs/>
        </w:rPr>
        <w:t>1</w:t>
      </w:r>
      <w:r w:rsidR="00610E89" w:rsidRPr="00610E89">
        <w:t>,</w:t>
      </w:r>
      <w:r w:rsidR="00610E89" w:rsidRPr="00610E89">
        <w:rPr>
          <w:cs/>
        </w:rPr>
        <w:t xml:space="preserve">280 </w:t>
      </w:r>
      <w:r w:rsidR="00610E89" w:rsidRPr="00610E89">
        <w:t xml:space="preserve">x </w:t>
      </w:r>
      <w:r w:rsidR="00610E89" w:rsidRPr="00610E89">
        <w:rPr>
          <w:cs/>
        </w:rPr>
        <w:t>720</w:t>
      </w:r>
      <w:r w:rsidR="00610E89">
        <w:t xml:space="preserve"> </w:t>
      </w:r>
      <w:r w:rsidR="00610E89">
        <w:rPr>
          <w:rFonts w:hint="cs"/>
          <w:cs/>
        </w:rPr>
        <w:t>จุด</w:t>
      </w:r>
      <w:r w:rsidRPr="00E63DB8">
        <w:rPr>
          <w:cs/>
        </w:rPr>
        <w:t xml:space="preserve"> อีกทั้งสามารถแก้ไขและปรับแต่งหน้าจอการทำงาน </w:t>
      </w:r>
      <w:r w:rsidR="00610E89">
        <w:rPr>
          <w:rFonts w:hint="cs"/>
          <w:cs/>
        </w:rPr>
        <w:t>ได้แก่</w:t>
      </w:r>
      <w:r w:rsidRPr="00E63DB8">
        <w:rPr>
          <w:cs/>
        </w:rPr>
        <w:t xml:space="preserve"> </w:t>
      </w:r>
      <w:r w:rsidR="00610E89">
        <w:rPr>
          <w:rFonts w:hint="cs"/>
          <w:cs/>
        </w:rPr>
        <w:t>การ</w:t>
      </w:r>
      <w:r w:rsidRPr="00E63DB8">
        <w:rPr>
          <w:cs/>
        </w:rPr>
        <w:t xml:space="preserve">จัดคอลัมน์ </w:t>
      </w:r>
      <w:r w:rsidR="00610E89">
        <w:rPr>
          <w:rFonts w:hint="cs"/>
          <w:cs/>
        </w:rPr>
        <w:t>การ</w:t>
      </w:r>
      <w:r w:rsidRPr="00E63DB8">
        <w:rPr>
          <w:cs/>
        </w:rPr>
        <w:t>ปรับขนาดคอลัมน์ และสามารถบริหารเหตุการณ์และใบสั่งงานตามที่ผู้ใช้งานต้องการ</w:t>
      </w:r>
      <w:r w:rsidR="00610E89">
        <w:rPr>
          <w:rFonts w:hint="cs"/>
          <w:cs/>
        </w:rPr>
        <w:t xml:space="preserve">ได้พร้อมกันได้มากกว่า </w:t>
      </w:r>
      <w:r w:rsidR="00610E89">
        <w:t xml:space="preserve">1 </w:t>
      </w:r>
      <w:r w:rsidR="00610E89">
        <w:rPr>
          <w:rFonts w:hint="cs"/>
          <w:cs/>
        </w:rPr>
        <w:t>จอ</w:t>
      </w:r>
    </w:p>
    <w:p w14:paraId="409010FC" w14:textId="0CDABAAF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="00575ACC">
        <w:t xml:space="preserve"> </w:t>
      </w:r>
      <w:r w:rsidRPr="00E63DB8">
        <w:rPr>
          <w:cs/>
        </w:rPr>
        <w:t xml:space="preserve">ข้อมูลชุดสนับสนุน </w:t>
      </w:r>
      <w:commentRangeStart w:id="18"/>
      <w:r w:rsidRPr="00E63DB8">
        <w:rPr>
          <w:cs/>
        </w:rPr>
        <w:t>ข้อมูลพัสดุสำรองคงคลัง</w:t>
      </w:r>
      <w:commentRangeEnd w:id="18"/>
      <w:r w:rsidR="00575ACC">
        <w:rPr>
          <w:rStyle w:val="CommentReference"/>
          <w:rFonts w:cs="Angsana New"/>
        </w:rPr>
        <w:commentReference w:id="18"/>
      </w:r>
      <w:r w:rsidRPr="00E63DB8">
        <w:rPr>
          <w:cs/>
        </w:rPr>
        <w:t xml:space="preserve">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21007E2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</w:t>
      </w:r>
      <w:r w:rsidR="006F60BD">
        <w:rPr>
          <w:rFonts w:hint="cs"/>
          <w:cs/>
        </w:rPr>
        <w:t xml:space="preserve">เหตุการณ์ และสถานะการดำเนินการ </w:t>
      </w:r>
      <w:r>
        <w:rPr>
          <w:cs/>
        </w:rPr>
        <w:t xml:space="preserve">ได้ </w:t>
      </w:r>
      <w:r w:rsidR="006F60BD">
        <w:rPr>
          <w:rFonts w:hint="cs"/>
          <w:cs/>
        </w:rPr>
        <w:t>อย่างน้อยดังนี้</w:t>
      </w:r>
    </w:p>
    <w:p w14:paraId="7CB940A2" w14:textId="09172A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พื้นที่การปกครอง </w:t>
      </w:r>
    </w:p>
    <w:p w14:paraId="69F186C0" w14:textId="356C7571" w:rsidR="003F37D4" w:rsidRDefault="006F60BD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การใช้ไฟฟ้า </w:t>
      </w:r>
      <w:r>
        <w:rPr>
          <w:rFonts w:hint="eastAsia"/>
        </w:rPr>
        <w:t>(</w:t>
      </w:r>
      <w:r>
        <w:t xml:space="preserve">Zone Use) </w:t>
      </w:r>
      <w:commentRangeStart w:id="19"/>
      <w:commentRangeEnd w:id="19"/>
      <w:r w:rsidR="00575ACC">
        <w:rPr>
          <w:rStyle w:val="CommentReference"/>
          <w:rFonts w:cs="Angsana New"/>
        </w:rPr>
        <w:commentReference w:id="19"/>
      </w:r>
    </w:p>
    <w:p w14:paraId="2588252D" w14:textId="66BA664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318132C2" w14:textId="219636E1" w:rsidR="006F60BD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</w:t>
      </w:r>
      <w:r w:rsidR="006F60BD">
        <w:rPr>
          <w:rFonts w:hint="cs"/>
          <w:cs/>
        </w:rPr>
        <w:t>การใช้ไฟฟ้าตามเขต</w:t>
      </w:r>
      <w:r>
        <w:rPr>
          <w:cs/>
        </w:rPr>
        <w:t xml:space="preserve">การปกครองกระทรวงมหาดไทย </w:t>
      </w:r>
    </w:p>
    <w:p w14:paraId="24F9FF85" w14:textId="707E81D4" w:rsidR="006F60BD" w:rsidRDefault="006F60BD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นิคมอุตสาหกรรม</w:t>
      </w:r>
    </w:p>
    <w:p w14:paraId="7A2861C3" w14:textId="2EAD3768" w:rsidR="006F60BD" w:rsidRDefault="006F60BD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</w:t>
      </w:r>
      <w:r>
        <w:rPr>
          <w:rFonts w:hint="cs"/>
          <w:cs/>
        </w:rPr>
        <w:t>การใช้ไฟฟ้า</w:t>
      </w:r>
      <w:r>
        <w:rPr>
          <w:rFonts w:hint="cs"/>
          <w:cs/>
        </w:rPr>
        <w:t>เมืองใหญ่</w:t>
      </w:r>
    </w:p>
    <w:p w14:paraId="6E0D0A03" w14:textId="19BF6A4B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ตรวจสอบ</w:t>
      </w:r>
      <w:r w:rsidR="006F60BD">
        <w:rPr>
          <w:rFonts w:hint="cs"/>
          <w:cs/>
        </w:rPr>
        <w:t>ค่าอินพุท</w:t>
      </w:r>
      <w:r w:rsidRPr="00E63DB8">
        <w:rPr>
          <w:cs/>
        </w:rPr>
        <w:t>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0C503982" w:rsidR="003F37D4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แสดงผลทุกหน้าจอด้วยภาษาไทยและ</w:t>
      </w:r>
      <w:r w:rsidR="009322A8">
        <w:rPr>
          <w:rFonts w:hint="cs"/>
          <w:cs/>
        </w:rPr>
        <w:t>ภาษา</w:t>
      </w:r>
      <w:r w:rsidR="003F37D4" w:rsidRPr="00E63DB8">
        <w:rPr>
          <w:cs/>
        </w:rPr>
        <w:t>อังกฤษได้</w:t>
      </w:r>
    </w:p>
    <w:p w14:paraId="7110B28E" w14:textId="646AE620" w:rsidR="00C42F5A" w:rsidRDefault="003F37D4" w:rsidP="00C42F5A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rFonts w:hint="cs"/>
        </w:rPr>
      </w:pPr>
      <w:r w:rsidRPr="00E63DB8">
        <w:rPr>
          <w:cs/>
        </w:rPr>
        <w:t xml:space="preserve">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242AE88" w:rsidR="003F37D4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  <w:r>
        <w:rPr>
          <w:rFonts w:hint="cs"/>
          <w:cs/>
        </w:rPr>
        <w:t xml:space="preserve"> </w:t>
      </w:r>
      <w:r w:rsidRPr="00E63DB8">
        <w:rPr>
          <w:cs/>
        </w:rPr>
        <w:t>ในการบันทึกข้อมูลในฟิลด์บนหน้าจอ</w:t>
      </w:r>
    </w:p>
    <w:p w14:paraId="4C183CED" w14:textId="396A8F39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5F2387D8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ป๊อบอับแสดงปฏิทิน (</w:t>
      </w:r>
      <w:r w:rsidRPr="00E63DB8">
        <w:t xml:space="preserve">Calendar Popup) </w:t>
      </w:r>
      <w:r w:rsidR="00C42F5A" w:rsidRPr="00E63DB8">
        <w:rPr>
          <w:cs/>
        </w:rPr>
        <w:t>กรณีบันทึกข้อมูลวันที่เวลา</w:t>
      </w:r>
      <w:r w:rsidR="00C42F5A">
        <w:rPr>
          <w:rFonts w:hint="cs"/>
          <w:cs/>
        </w:rPr>
        <w:t xml:space="preserve">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</w:t>
      </w:r>
      <w:r w:rsidR="00C42F5A">
        <w:rPr>
          <w:rFonts w:hint="cs"/>
          <w:cs/>
        </w:rPr>
        <w:t xml:space="preserve"> และ</w:t>
      </w:r>
      <w:r w:rsidRPr="00E63DB8">
        <w:rPr>
          <w:cs/>
        </w:rPr>
        <w:t>สามารถตรวจสอบความถูกต้องข้อมูลวันที่เวลาได้</w:t>
      </w:r>
    </w:p>
    <w:p w14:paraId="6DD2D178" w14:textId="1AEF3904" w:rsidR="00C42F5A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>
        <w:t xml:space="preserve">Gantt Chart </w:t>
      </w:r>
      <w:r>
        <w:rPr>
          <w:rFonts w:hint="cs"/>
          <w:cs/>
        </w:rPr>
        <w:t>ได้ตามความเหมาะสมและคุณลักษณะขอข้อมูล</w:t>
      </w:r>
    </w:p>
    <w:p w14:paraId="074D6EEE" w14:textId="666B18C8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68D7BC1D" w:rsidR="003F37D4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แสดงผลและมี</w:t>
      </w:r>
      <w:r w:rsidR="003F37D4" w:rsidRPr="00E63DB8">
        <w:rPr>
          <w:cs/>
        </w:rPr>
        <w:t>สโครลบาร์ (</w:t>
      </w:r>
      <w:r w:rsidR="003F37D4" w:rsidRPr="00E63DB8">
        <w:t xml:space="preserve">Scroll bar) </w:t>
      </w:r>
      <w:r w:rsidR="003F37D4" w:rsidRPr="00E63DB8">
        <w:rPr>
          <w:cs/>
        </w:rPr>
        <w:t>ทั้งแนวตั้ง (</w:t>
      </w:r>
      <w:r w:rsidR="003F37D4" w:rsidRPr="00E63DB8">
        <w:t xml:space="preserve">vertical) </w:t>
      </w:r>
      <w:r w:rsidR="003F37D4" w:rsidRPr="00E63DB8">
        <w:rPr>
          <w:cs/>
        </w:rPr>
        <w:t>และแนวนอน (</w:t>
      </w:r>
      <w:r w:rsidR="003F37D4" w:rsidRPr="00E63DB8">
        <w:t xml:space="preserve">horizontal) </w:t>
      </w:r>
      <w:r w:rsidR="003F37D4" w:rsidRPr="00E63DB8">
        <w:rPr>
          <w:cs/>
        </w:rPr>
        <w:t>เพื่อให้สามารถเลือกแสดงข้อมูลได้อย่างครบถ้วน</w:t>
      </w:r>
    </w:p>
    <w:p w14:paraId="16D2D77C" w14:textId="11235D45" w:rsidR="00C42F5A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 xml:space="preserve">สามารถทำสำเนา </w:t>
      </w:r>
      <w:r>
        <w:rPr>
          <w:rFonts w:hint="eastAsia"/>
        </w:rPr>
        <w:t>(</w:t>
      </w:r>
      <w:r>
        <w:t xml:space="preserve">copy) </w:t>
      </w:r>
      <w:r>
        <w:rPr>
          <w:rFonts w:hint="cs"/>
          <w:cs/>
        </w:rPr>
        <w:t xml:space="preserve">รายการข้อมูลที่เคยบันทึกไว้แล้วในอดีตในลักษณะ ชุดข้อมูล </w:t>
      </w:r>
      <w:r>
        <w:rPr>
          <w:rFonts w:hint="eastAsia"/>
        </w:rPr>
        <w:t>(</w:t>
      </w:r>
      <w:r>
        <w:t xml:space="preserve">template) </w:t>
      </w:r>
      <w:r>
        <w:rPr>
          <w:rFonts w:hint="cs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D53C05">
      <w:pPr>
        <w:pStyle w:val="Heading2"/>
      </w:pPr>
      <w:bookmarkStart w:id="20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20"/>
    </w:p>
    <w:p w14:paraId="39C0650B" w14:textId="75FE706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r w:rsidR="00DF52A5">
        <w:rPr>
          <w:rFonts w:hint="cs"/>
          <w:cs/>
        </w:rPr>
        <w:t>ดังนี้</w:t>
      </w:r>
      <w:commentRangeStart w:id="21"/>
      <w:commentRangeEnd w:id="21"/>
      <w:r w:rsidR="003A111F">
        <w:rPr>
          <w:rStyle w:val="CommentReference"/>
          <w:rFonts w:cs="Angsana New"/>
        </w:rPr>
        <w:commentReference w:id="21"/>
      </w:r>
    </w:p>
    <w:p w14:paraId="24F12706" w14:textId="780A2D46" w:rsidR="00ED4834" w:rsidRDefault="00ED4834" w:rsidP="00DF52A5">
      <w:pPr>
        <w:pStyle w:val="ListParagraph"/>
        <w:numPr>
          <w:ilvl w:val="0"/>
          <w:numId w:val="67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DF52A5">
      <w:pPr>
        <w:pStyle w:val="ListParagraph"/>
        <w:numPr>
          <w:ilvl w:val="0"/>
          <w:numId w:val="67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DF52A5">
      <w:pPr>
        <w:pStyle w:val="ListParagraph"/>
        <w:numPr>
          <w:ilvl w:val="0"/>
          <w:numId w:val="67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4F1B9BC0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เก็บประวัติข้อมูลไฟฟ้าขัดข้อง </w:t>
      </w:r>
      <w:commentRangeStart w:id="22"/>
      <w:commentRangeEnd w:id="22"/>
      <w:r w:rsidR="003A111F">
        <w:rPr>
          <w:rStyle w:val="CommentReference"/>
          <w:rFonts w:cs="Angsana New"/>
        </w:rPr>
        <w:commentReference w:id="22"/>
      </w:r>
      <w:r w:rsidRPr="00ED4834">
        <w:rPr>
          <w:cs/>
        </w:rPr>
        <w:t>เพื่อวางแผนและกำหนดระยะเวลาในการบำรุงรักษาอุปกรณ์แบบป้องกันในอนาคต</w:t>
      </w:r>
      <w:r w:rsidR="00DF52A5">
        <w:rPr>
          <w:rFonts w:hint="cs"/>
          <w:cs/>
        </w:rPr>
        <w:t xml:space="preserve"> ประวัติข้อมูลครอบคลุมอย่างน้อยดังนี้</w:t>
      </w:r>
    </w:p>
    <w:p w14:paraId="56CDCE8F" w14:textId="40A14BC2" w:rsidR="00DF52A5" w:rsidRDefault="00DF52A5" w:rsidP="00DF52A5">
      <w:pPr>
        <w:pStyle w:val="ListParagraph"/>
        <w:numPr>
          <w:ilvl w:val="0"/>
          <w:numId w:val="6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อุปกรณ์ที่ได้รับผลกระทบ</w:t>
      </w:r>
    </w:p>
    <w:p w14:paraId="78BAE6FA" w14:textId="0BAB7F80" w:rsidR="00DF52A5" w:rsidRDefault="00DF52A5" w:rsidP="00DF52A5">
      <w:pPr>
        <w:pStyle w:val="ListParagraph"/>
        <w:numPr>
          <w:ilvl w:val="0"/>
          <w:numId w:val="6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ความถี่ขอการเกิดเหตุการณ์ไฟฟ้าขัดข้อง</w:t>
      </w:r>
    </w:p>
    <w:p w14:paraId="39B90F6E" w14:textId="5D016EE6" w:rsidR="00DF52A5" w:rsidRDefault="00DF52A5" w:rsidP="00DF52A5">
      <w:pPr>
        <w:pStyle w:val="ListParagraph"/>
        <w:numPr>
          <w:ilvl w:val="0"/>
          <w:numId w:val="6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ะยะเวลาการจ่ายไฟกลับคืน</w:t>
      </w:r>
    </w:p>
    <w:p w14:paraId="7BBEB21A" w14:textId="3FB0EE7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1CA46B87" w14:textId="77777777" w:rsidR="00992AEF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วิเคราะห์ค่าดัชนีฯ ตามเงื่อนไข</w:t>
      </w:r>
      <w:r w:rsidR="00992AEF">
        <w:t xml:space="preserve"> </w:t>
      </w:r>
      <w:r w:rsidR="00992AEF">
        <w:rPr>
          <w:rFonts w:hint="cs"/>
          <w:cs/>
        </w:rPr>
        <w:t>อย่างน้อยดังนี้</w:t>
      </w:r>
    </w:p>
    <w:p w14:paraId="61FC8CB1" w14:textId="77777777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การจ่ายไฟ</w:t>
      </w:r>
    </w:p>
    <w:p w14:paraId="7DE71720" w14:textId="795EC995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นิคมอุตสาหกรรม</w:t>
      </w:r>
    </w:p>
    <w:p w14:paraId="657F50F2" w14:textId="77777777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เทศบาลนคร เทศบางเมือง เทศบาลตำบล และเทศบาลชนบท</w:t>
      </w:r>
    </w:p>
    <w:p w14:paraId="72B09E31" w14:textId="62B99B33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ประเภทอุปกรณ์</w:t>
      </w:r>
    </w:p>
    <w:p w14:paraId="2FB1BB0F" w14:textId="69122C7B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ระดับแรงดันไฟฟ้า ระบบสายส่ง สถานีไฟฟ้าย่อย ระบบจำหน่าย</w:t>
      </w:r>
    </w:p>
    <w:p w14:paraId="5DED954A" w14:textId="2137917B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ตามกลุ่มลูกค้า ได้แก่ กิจการขนาดใหญ่ ที่อยู่อาศัย </w:t>
      </w:r>
    </w:p>
    <w:p w14:paraId="12B4A078" w14:textId="237A7DEB" w:rsidR="00992AEF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992AEF">
        <w:rPr>
          <w:rFonts w:hint="cs"/>
          <w:cs/>
        </w:rPr>
        <w:t>แสดงข้</w:t>
      </w:r>
      <w:r w:rsidRPr="00ED4834">
        <w:rPr>
          <w:cs/>
        </w:rPr>
        <w:t>อมูล</w:t>
      </w:r>
      <w:r w:rsidR="00992AEF">
        <w:rPr>
          <w:rFonts w:hint="cs"/>
          <w:cs/>
        </w:rPr>
        <w:t xml:space="preserve"> </w:t>
      </w:r>
      <w:r w:rsidRPr="00ED4834">
        <w:rPr>
          <w:cs/>
        </w:rPr>
        <w:t xml:space="preserve">เหตุการณ์ไฟฟ้าขัดข้อง และแผนดับไฟได้แบบอัตโนมัติ </w:t>
      </w:r>
      <w:r w:rsidR="00992AEF">
        <w:rPr>
          <w:rFonts w:hint="cs"/>
          <w:cs/>
        </w:rPr>
        <w:t>โดยมีรายละเอียดอย่างน้อยดังนี้</w:t>
      </w:r>
    </w:p>
    <w:p w14:paraId="267889FA" w14:textId="77777777" w:rsidR="00992AEF" w:rsidRDefault="00ED4834" w:rsidP="00992AEF">
      <w:pPr>
        <w:pStyle w:val="ListParagraph"/>
        <w:numPr>
          <w:ilvl w:val="0"/>
          <w:numId w:val="69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lastRenderedPageBreak/>
        <w:t xml:space="preserve">ข้อมูลลูกค้า </w:t>
      </w:r>
    </w:p>
    <w:p w14:paraId="6BF7FC66" w14:textId="77777777" w:rsidR="00992AEF" w:rsidRDefault="00992AEF" w:rsidP="00992AEF">
      <w:pPr>
        <w:pStyle w:val="ListParagraph"/>
        <w:numPr>
          <w:ilvl w:val="0"/>
          <w:numId w:val="6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D4834" w:rsidRPr="00ED4834">
        <w:rPr>
          <w:cs/>
        </w:rPr>
        <w:t xml:space="preserve">ใบสั่งงาน </w:t>
      </w:r>
    </w:p>
    <w:p w14:paraId="31206344" w14:textId="0A95A720" w:rsidR="00ED4834" w:rsidRDefault="00992AEF" w:rsidP="00992AEF">
      <w:pPr>
        <w:pStyle w:val="ListParagraph"/>
        <w:numPr>
          <w:ilvl w:val="0"/>
          <w:numId w:val="6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ข้อมูล </w:t>
      </w:r>
      <w:r w:rsidR="00ED4834" w:rsidRPr="00ED4834">
        <w:rPr>
          <w:cs/>
        </w:rPr>
        <w:t>อุปกรณ์ที่ได้รับผลกระทบจากไฟฟ้าขัดข้อง</w:t>
      </w:r>
    </w:p>
    <w:p w14:paraId="4D69EDAC" w14:textId="04026B73" w:rsidR="009A113F" w:rsidRDefault="009A113F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9A113F">
        <w:rPr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6868B619" w14:textId="77777777" w:rsidR="009A113F" w:rsidRDefault="009A113F" w:rsidP="009A113F">
      <w:pPr>
        <w:pStyle w:val="ListParagraph"/>
        <w:numPr>
          <w:ilvl w:val="0"/>
          <w:numId w:val="71"/>
        </w:numPr>
        <w:tabs>
          <w:tab w:val="left" w:pos="1418"/>
          <w:tab w:val="left" w:pos="1701"/>
        </w:tabs>
        <w:spacing w:after="160" w:line="259" w:lineRule="auto"/>
      </w:pPr>
      <w:r>
        <w:rPr>
          <w:cs/>
        </w:rPr>
        <w:t>ที่ตั้งหม้อแปลง</w:t>
      </w:r>
    </w:p>
    <w:p w14:paraId="27AF03CF" w14:textId="141ECC34" w:rsidR="009A113F" w:rsidRDefault="009A113F" w:rsidP="009A113F">
      <w:pPr>
        <w:pStyle w:val="ListParagraph"/>
        <w:numPr>
          <w:ilvl w:val="0"/>
          <w:numId w:val="71"/>
        </w:numPr>
        <w:tabs>
          <w:tab w:val="left" w:pos="1418"/>
          <w:tab w:val="left" w:pos="1701"/>
        </w:tabs>
        <w:spacing w:after="160" w:line="259" w:lineRule="auto"/>
      </w:pPr>
      <w:r>
        <w:t>Serial Number</w:t>
      </w:r>
    </w:p>
    <w:p w14:paraId="6DE2B5B0" w14:textId="10AD577B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Pr="00BF427C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BF427C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2E96F5A6" w14:textId="77777777" w:rsidR="009A113F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="009A113F">
        <w:rPr>
          <w:rFonts w:hint="cs"/>
          <w:cs/>
        </w:rPr>
        <w:t>ขอบ กฟภ ได้ อย่างน้อยดังนี้</w:t>
      </w:r>
    </w:p>
    <w:p w14:paraId="0CF78F32" w14:textId="2D5A7EF4" w:rsidR="009A113F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ข้อมูลสรุปเหตุการณ์ไฟฟ้าขัดข้อง</w:t>
      </w:r>
    </w:p>
    <w:p w14:paraId="12B6B025" w14:textId="77777777" w:rsidR="009A113F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กราฟที่แสดงจำนวนลูกค้าที่ได้รับผลกระทบ </w:t>
      </w:r>
    </w:p>
    <w:p w14:paraId="2D484C47" w14:textId="77777777" w:rsidR="009A113F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รายงานข้อมูลเหตุการณ์ไฟฟ้าขัดข้อง </w:t>
      </w:r>
    </w:p>
    <w:p w14:paraId="48E2B8C3" w14:textId="49A30E64" w:rsidR="00ED4834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แผนดับไฟบนแผนที่ภูมิศาสตร์</w:t>
      </w:r>
    </w:p>
    <w:p w14:paraId="4F6AE326" w14:textId="25AB4DF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9A113F">
        <w:rPr>
          <w:rFonts w:hint="cs"/>
          <w:cs/>
        </w:rPr>
        <w:t>แสดงข้อมูลเพื่อคำนวน</w:t>
      </w:r>
      <w:r>
        <w:rPr>
          <w:cs/>
        </w:rPr>
        <w:t>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</w:t>
      </w:r>
      <w:r w:rsidR="009A113F">
        <w:rPr>
          <w:rFonts w:hint="cs"/>
          <w:cs/>
        </w:rPr>
        <w:t xml:space="preserve"> อย่างน้อยดังต่อไปนี้</w:t>
      </w:r>
    </w:p>
    <w:p w14:paraId="5299154D" w14:textId="61025CCA" w:rsidR="00ED4834" w:rsidRDefault="00ED4834" w:rsidP="009A113F">
      <w:pPr>
        <w:pStyle w:val="ListParagraph"/>
        <w:numPr>
          <w:ilvl w:val="0"/>
          <w:numId w:val="73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9A113F">
      <w:pPr>
        <w:pStyle w:val="ListParagraph"/>
        <w:numPr>
          <w:ilvl w:val="0"/>
          <w:numId w:val="73"/>
        </w:numPr>
        <w:spacing w:after="160" w:line="259" w:lineRule="auto"/>
      </w:pPr>
      <w:r>
        <w:rPr>
          <w:cs/>
        </w:rPr>
        <w:t>ระยะเวลาไฟดับ</w:t>
      </w:r>
    </w:p>
    <w:p w14:paraId="30E15549" w14:textId="735CBE78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4824F121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62240959" w14:textId="2BCE442C" w:rsidR="00ED4834" w:rsidRDefault="00DD563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>สามารถนำผลการประมวลมาออก</w:t>
      </w:r>
      <w:r w:rsidR="00ED4834" w:rsidRPr="00ED4834">
        <w:rPr>
          <w:cs/>
        </w:rPr>
        <w:t xml:space="preserve"> (</w:t>
      </w:r>
      <w:r w:rsidR="00ED4834" w:rsidRPr="00ED4834">
        <w:t xml:space="preserve">export) </w:t>
      </w:r>
      <w:r w:rsidR="00ED4834" w:rsidRPr="00ED4834">
        <w:rPr>
          <w:cs/>
        </w:rPr>
        <w:t xml:space="preserve">รายงานในรูปแบบไฟล์อิเล็กทรอนิกส์ </w:t>
      </w:r>
      <w:r w:rsidR="007C0A7E">
        <w:rPr>
          <w:rFonts w:hint="cs"/>
          <w:cs/>
        </w:rPr>
        <w:t xml:space="preserve">อย่างน้อยในรูปแบบดังต่อไปนี้ </w:t>
      </w:r>
    </w:p>
    <w:p w14:paraId="7F754C8E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5206D10E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6A8EEE75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085EFFAF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XML, CIM/JSON)</w:t>
      </w:r>
    </w:p>
    <w:p w14:paraId="4E0C332B" w14:textId="77777777" w:rsidR="002661C3" w:rsidRPr="007C0A7E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D53C05">
      <w:pPr>
        <w:pStyle w:val="Heading2"/>
      </w:pPr>
      <w:bookmarkStart w:id="23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23"/>
    </w:p>
    <w:p w14:paraId="1D78ACEE" w14:textId="07F948F9" w:rsidR="00ED4834" w:rsidRDefault="003F1229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D4834" w:rsidRPr="00ED4834">
        <w:rPr>
          <w:cs/>
        </w:rPr>
        <w:t>เชื่อมโยงข้อมูลกับ</w:t>
      </w:r>
      <w:r>
        <w:rPr>
          <w:rFonts w:hint="cs"/>
          <w:cs/>
        </w:rPr>
        <w:t>อุปกรณ์โมบายได้อย่าง</w:t>
      </w:r>
      <w:r w:rsidR="00ED4834" w:rsidRPr="00ED4834">
        <w:rPr>
          <w:cs/>
        </w:rPr>
        <w:t>อัตโนมัติ</w:t>
      </w:r>
    </w:p>
    <w:p w14:paraId="2A9387E6" w14:textId="2E2E4335" w:rsidR="00ED4834" w:rsidRDefault="003F1229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ทำงานในโหมดเรียนรู้ </w:t>
      </w:r>
      <w:r>
        <w:rPr>
          <w:rFonts w:hint="eastAsia"/>
        </w:rPr>
        <w:t>(</w:t>
      </w:r>
      <w:r>
        <w:t xml:space="preserve">Study mode) </w:t>
      </w:r>
      <w:r>
        <w:rPr>
          <w:rFonts w:hint="cs"/>
          <w:cs/>
        </w:rPr>
        <w:t xml:space="preserve">หรือ โหมดสาธิต </w:t>
      </w:r>
      <w:r>
        <w:rPr>
          <w:rFonts w:hint="eastAsia"/>
        </w:rPr>
        <w:t>(</w:t>
      </w:r>
      <w:r w:rsidR="00CC0AA4" w:rsidRPr="00CC0AA4">
        <w:t>Simulator Mode</w:t>
      </w:r>
      <w:r>
        <w:t>)</w:t>
      </w:r>
      <w:r w:rsidR="00CC0AA4" w:rsidRPr="00CC0AA4">
        <w:t xml:space="preserve"> </w:t>
      </w:r>
      <w:r w:rsidR="00CC0AA4" w:rsidRPr="00CC0AA4">
        <w:rPr>
          <w:cs/>
        </w:rPr>
        <w:t>สำหรับการอบรมหรือจ</w:t>
      </w:r>
      <w:r>
        <w:rPr>
          <w:rFonts w:hint="cs"/>
          <w:cs/>
        </w:rPr>
        <w:t>ำ</w:t>
      </w:r>
      <w:r w:rsidR="00CC0AA4" w:rsidRPr="00CC0AA4">
        <w:rPr>
          <w:cs/>
        </w:rPr>
        <w:t>ลอง เหตุการณ์ไฟฟ้าขัดข้องหรือแผนดับไฟ</w:t>
      </w:r>
      <w:r>
        <w:rPr>
          <w:rFonts w:hint="cs"/>
          <w:cs/>
        </w:rPr>
        <w:t>ได้</w:t>
      </w:r>
    </w:p>
    <w:p w14:paraId="25370B7D" w14:textId="2EE3526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 w:rsidR="00FE1179">
        <w:rPr>
          <w:rFonts w:hint="cs"/>
          <w:cs/>
        </w:rPr>
        <w:t>อย่างน้อยดังต่อไปนี้</w:t>
      </w:r>
    </w:p>
    <w:p w14:paraId="4BC0796D" w14:textId="62645801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4C27A5D0" w14:textId="422B5331" w:rsidR="00180FC5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 xml:space="preserve">สร้างรายงานตามรูปแบบที่ กฟภ. </w:t>
      </w:r>
      <w:r w:rsidR="00180FC5">
        <w:rPr>
          <w:rFonts w:hint="cs"/>
          <w:cs/>
        </w:rPr>
        <w:t>กำหนด</w:t>
      </w:r>
    </w:p>
    <w:p w14:paraId="42900935" w14:textId="49D7116E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>ของการสร้างการเปลี่ยนแปลง/แก้ไขผู้ใช้งาน และแสดงข้อมูล</w:t>
      </w:r>
      <w:r w:rsidR="00180FC5">
        <w:rPr>
          <w:rFonts w:hint="cs"/>
          <w:cs/>
        </w:rPr>
        <w:t>ได้ อย่างน้อยดังต่อไปนี้</w:t>
      </w:r>
    </w:p>
    <w:p w14:paraId="2ABE11F8" w14:textId="413DAB25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>วันที่ทำรายการ</w:t>
      </w:r>
    </w:p>
    <w:p w14:paraId="58C41728" w14:textId="05651DDA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26C3B157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>การแก้ไข/เปลี่ยนแปลงรายการ</w:t>
      </w:r>
      <w:r w:rsidR="00180FC5">
        <w:rPr>
          <w:rFonts w:hint="cs"/>
          <w:cs/>
        </w:rPr>
        <w:t>ข้อมูล</w:t>
      </w:r>
    </w:p>
    <w:p w14:paraId="7F940C3B" w14:textId="0FD0BC14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>แบ่งตามเงื่อนไข</w:t>
      </w:r>
      <w:r w:rsidR="00180FC5">
        <w:rPr>
          <w:rFonts w:hint="cs"/>
          <w:cs/>
        </w:rPr>
        <w:t xml:space="preserve"> อย่างน้อยดังต่อไปนี้</w:t>
      </w:r>
      <w:r>
        <w:rPr>
          <w:cs/>
        </w:rPr>
        <w:t xml:space="preserve"> </w:t>
      </w:r>
    </w:p>
    <w:p w14:paraId="6DA62360" w14:textId="47803F97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lastRenderedPageBreak/>
        <w:t xml:space="preserve">De-energised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691969A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 xml:space="preserve">ๆ </w:t>
      </w:r>
      <w:r w:rsidR="00B15223">
        <w:rPr>
          <w:rFonts w:hint="cs"/>
          <w:cs/>
        </w:rPr>
        <w:t>ดังนี้</w:t>
      </w:r>
    </w:p>
    <w:p w14:paraId="767D3B2C" w14:textId="27B6AF93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B15223">
      <w:pPr>
        <w:spacing w:after="160" w:line="259" w:lineRule="auto"/>
        <w:rPr>
          <w:rFonts w:hint="cs"/>
        </w:rPr>
      </w:pPr>
    </w:p>
    <w:p w14:paraId="0DFA55E9" w14:textId="0105A98A" w:rsidR="00696207" w:rsidRDefault="003F37D4" w:rsidP="00D53C05">
      <w:pPr>
        <w:pStyle w:val="Heading2"/>
      </w:pPr>
      <w:bookmarkStart w:id="24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24"/>
    </w:p>
    <w:p w14:paraId="2093F713" w14:textId="03AFFBFF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>
        <w:rPr>
          <w:rFonts w:hint="cs"/>
          <w:cs/>
        </w:rPr>
        <w:t xml:space="preserve"> </w:t>
      </w:r>
      <w:r w:rsidRPr="00CC0AA4">
        <w:rPr>
          <w:cs/>
        </w:rPr>
        <w:t xml:space="preserve">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574D8B95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</w:t>
      </w:r>
      <w:r w:rsidR="00F1393F">
        <w:rPr>
          <w:rFonts w:hint="cs"/>
          <w:cs/>
        </w:rPr>
        <w:t>อย่างน้อยดังนี้</w:t>
      </w:r>
      <w:r>
        <w:rPr>
          <w:cs/>
        </w:rPr>
        <w:t xml:space="preserve"> </w:t>
      </w:r>
    </w:p>
    <w:p w14:paraId="03C70604" w14:textId="0FC7D8B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45B11AE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ร้างรายงานไฟฟ้าขัดข้องด้วยเงื่อนไข</w:t>
      </w:r>
      <w:r w:rsidR="00864897">
        <w:rPr>
          <w:rFonts w:hint="cs"/>
          <w:cs/>
        </w:rPr>
        <w:t xml:space="preserve"> อย่างน้อยดังนี้</w:t>
      </w:r>
    </w:p>
    <w:p w14:paraId="0F7F1E34" w14:textId="53ADE0B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5EA252D0" w14:textId="77777777" w:rsidR="00221840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="00221840">
        <w:rPr>
          <w:rFonts w:hint="cs"/>
          <w:cs/>
        </w:rPr>
        <w:t>อย่างน้อยดังนี้</w:t>
      </w:r>
    </w:p>
    <w:p w14:paraId="562A84B3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วัน </w:t>
      </w:r>
    </w:p>
    <w:p w14:paraId="642308BD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สัปดาห์ </w:t>
      </w:r>
    </w:p>
    <w:p w14:paraId="0E19B53B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เดือน </w:t>
      </w:r>
    </w:p>
    <w:p w14:paraId="3C465BB4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ไตรมาส </w:t>
      </w:r>
    </w:p>
    <w:p w14:paraId="0D14CE8C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ปี </w:t>
      </w:r>
    </w:p>
    <w:p w14:paraId="58738208" w14:textId="63DD9D3C" w:rsidR="00CC0AA4" w:rsidRDefault="00221840" w:rsidP="00221840">
      <w:pPr>
        <w:tabs>
          <w:tab w:val="left" w:pos="1418"/>
          <w:tab w:val="left" w:pos="1701"/>
        </w:tabs>
        <w:spacing w:after="160" w:line="259" w:lineRule="auto"/>
        <w:ind w:left="1440"/>
        <w:rPr>
          <w:rFonts w:hint="cs"/>
        </w:rPr>
      </w:pPr>
      <w:r w:rsidRPr="00CC0AA4">
        <w:rPr>
          <w:cs/>
        </w:rPr>
        <w:lastRenderedPageBreak/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4100D27C" w14:textId="77777777" w:rsidR="00221840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แยกการออกรายงานตามหน่วยงานของ กฟภ. </w:t>
      </w:r>
      <w:r w:rsidR="00221840">
        <w:rPr>
          <w:rFonts w:hint="cs"/>
          <w:cs/>
        </w:rPr>
        <w:t>อย่างน้อยดังนี้</w:t>
      </w:r>
    </w:p>
    <w:p w14:paraId="54461D34" w14:textId="77777777" w:rsidR="00221840" w:rsidRDefault="00CC0AA4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แยกตามภาพรวมประเทศ </w:t>
      </w:r>
    </w:p>
    <w:p w14:paraId="64A74FD1" w14:textId="77777777" w:rsidR="00221840" w:rsidRDefault="00221840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ภาค </w:t>
      </w:r>
    </w:p>
    <w:p w14:paraId="3C436DC5" w14:textId="77777777" w:rsidR="00221840" w:rsidRDefault="00221840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เขต </w:t>
      </w:r>
    </w:p>
    <w:p w14:paraId="61F83726" w14:textId="26098E48" w:rsidR="00CC0AA4" w:rsidRDefault="00221840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>การไฟฟ้าที่รับผิดชอบ</w:t>
      </w:r>
    </w:p>
    <w:p w14:paraId="44736741" w14:textId="787E9288" w:rsidR="006D5092" w:rsidRPr="00B9641C" w:rsidRDefault="006D509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D53C05">
      <w:pPr>
        <w:pStyle w:val="Heading2"/>
      </w:pPr>
      <w:bookmarkStart w:id="25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25"/>
    </w:p>
    <w:p w14:paraId="2E772DF9" w14:textId="11753E1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49C1A5A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221840">
        <w:rPr>
          <w:rFonts w:hint="cs"/>
          <w:cs/>
        </w:rPr>
        <w:t>ดังนี้</w:t>
      </w:r>
    </w:p>
    <w:p w14:paraId="76F6C841" w14:textId="01F29A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7026520E" w:rsidR="00CC0AA4" w:rsidRDefault="00221840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ที่การใช้ไฟฟ้า </w:t>
      </w:r>
      <w:r>
        <w:rPr>
          <w:rFonts w:hint="eastAsia"/>
        </w:rPr>
        <w:t>(</w:t>
      </w:r>
      <w:r>
        <w:t>Zone Use)</w:t>
      </w:r>
    </w:p>
    <w:p w14:paraId="207B1C32" w14:textId="44C0F56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0FB2301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 xml:space="preserve">หนด </w:t>
      </w:r>
      <w:r w:rsidR="005276FE">
        <w:rPr>
          <w:rFonts w:hint="cs"/>
          <w:cs/>
        </w:rPr>
        <w:t>อย่างน้อยดังนี้</w:t>
      </w:r>
    </w:p>
    <w:p w14:paraId="359AE4FD" w14:textId="4B9FFB7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2A8E5B93" w14:textId="46E86A9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0AF81C11" w14:textId="77777777" w:rsidR="005276FE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</w:t>
      </w:r>
      <w:r w:rsidR="005276FE">
        <w:rPr>
          <w:rFonts w:hint="cs"/>
          <w:cs/>
        </w:rPr>
        <w:t>เชื่อมยังรับส่ง</w:t>
      </w:r>
      <w:r w:rsidRPr="00E04DE6">
        <w:rPr>
          <w:cs/>
        </w:rPr>
        <w:t>ข้อมูลลูกค้า</w:t>
      </w:r>
      <w:r w:rsidR="005276FE">
        <w:rPr>
          <w:rFonts w:hint="cs"/>
          <w:cs/>
        </w:rPr>
        <w:t xml:space="preserve"> อย่างน้อยดังนี้</w:t>
      </w:r>
    </w:p>
    <w:p w14:paraId="3F1E1394" w14:textId="77777777" w:rsidR="005276FE" w:rsidRDefault="00E04DE6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ข้อมูลสถานที่ใช้ไฟฟ้าลูกค้า</w:t>
      </w:r>
    </w:p>
    <w:p w14:paraId="6CC3EC7F" w14:textId="77777777" w:rsidR="005276FE" w:rsidRDefault="005276FE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รายละเอียดลูกค้า </w:t>
      </w:r>
    </w:p>
    <w:p w14:paraId="6A8D169E" w14:textId="77777777" w:rsidR="005276FE" w:rsidRDefault="00E04DE6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ข้อมูลมิเตอร์ </w:t>
      </w:r>
    </w:p>
    <w:p w14:paraId="34C8AE7A" w14:textId="77777777" w:rsidR="005276FE" w:rsidRDefault="005276FE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ประเภทการใช้ไฟ </w:t>
      </w:r>
    </w:p>
    <w:p w14:paraId="71C943D9" w14:textId="1F97F412" w:rsidR="00E04DE6" w:rsidRDefault="005276FE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ข้อมูล</w:t>
      </w:r>
      <w:r w:rsidR="00E04DE6" w:rsidRPr="00E04DE6">
        <w:rPr>
          <w:cs/>
        </w:rPr>
        <w:t xml:space="preserve">หน่วยการใช้ไฟฟ้า </w:t>
      </w:r>
      <w:r>
        <w:rPr>
          <w:rFonts w:hint="cs"/>
          <w:cs/>
        </w:rPr>
        <w:t>ข้อมูล</w:t>
      </w:r>
      <w:r w:rsidR="00E04DE6" w:rsidRPr="00E04DE6">
        <w:rPr>
          <w:cs/>
        </w:rPr>
        <w:t>เวลาการปฏิบัติงาน</w:t>
      </w:r>
    </w:p>
    <w:p w14:paraId="2CD2DD17" w14:textId="4FF76309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1478AEA2" w14:textId="1422BE4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ส่งข้อมูลลูกค้าที่มีการปรับปรุง </w:t>
      </w:r>
      <w:r w:rsidR="005276FE">
        <w:rPr>
          <w:rFonts w:hint="cs"/>
          <w:cs/>
        </w:rPr>
        <w:t>ได้แก่</w:t>
      </w:r>
      <w:r w:rsidRPr="00E04DE6">
        <w:rPr>
          <w:cs/>
        </w:rPr>
        <w:t xml:space="preserve"> ระดับความ</w:t>
      </w:r>
      <w:r w:rsidR="00B62B82">
        <w:rPr>
          <w:cs/>
        </w:rPr>
        <w:t>สำคัญ</w:t>
      </w:r>
      <w:r w:rsidRPr="00E04DE6">
        <w:rPr>
          <w:cs/>
        </w:rPr>
        <w:t>ของลูกค้า 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417F66E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3C10F91C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>อไปปรับปรุงข้อมูลในระบบ</w:t>
      </w:r>
      <w:r w:rsidR="005276FE" w:rsidRPr="00E04DE6">
        <w:rPr>
          <w:cs/>
        </w:rPr>
        <w:t>บำรุงรักษา</w:t>
      </w:r>
    </w:p>
    <w:p w14:paraId="73E139AA" w14:textId="18419CA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 xml:space="preserve">และสามารถติดตามข้อมูลแผนงาน หรือใบสั่งงานบำรุงรักษาจากใบแจ้งเตือนได้ </w:t>
      </w:r>
      <w:r w:rsidR="005276FE">
        <w:rPr>
          <w:rFonts w:hint="cs"/>
          <w:cs/>
        </w:rPr>
        <w:t>อย่างน้อยดังนี้</w:t>
      </w:r>
    </w:p>
    <w:p w14:paraId="226E20F3" w14:textId="7BE0F1A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D487B88" w14:textId="77777777" w:rsidR="008E07A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</w:t>
      </w:r>
      <w:r w:rsidR="008E07A6">
        <w:rPr>
          <w:rFonts w:hint="cs"/>
          <w:cs/>
        </w:rPr>
        <w:t>อย่างน้อยดังนี้</w:t>
      </w:r>
    </w:p>
    <w:p w14:paraId="0C953DC0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ชื่อ นามสกุล </w:t>
      </w:r>
    </w:p>
    <w:p w14:paraId="35E1BF42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 xml:space="preserve">ตัว </w:t>
      </w:r>
    </w:p>
    <w:p w14:paraId="48D924F7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หมายเลขบัตรประชาชน </w:t>
      </w:r>
    </w:p>
    <w:p w14:paraId="3F6A535E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ทักษะ </w:t>
      </w:r>
    </w:p>
    <w:p w14:paraId="23760D47" w14:textId="6D0D2320" w:rsidR="00E04DE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ตารางกำหนดเวลาปฏิบัติงาน</w:t>
      </w:r>
    </w:p>
    <w:p w14:paraId="48E6A9F3" w14:textId="7D81ECF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</w:t>
      </w:r>
      <w:r w:rsidR="000D41E6">
        <w:rPr>
          <w:rFonts w:hint="cs"/>
          <w:cs/>
        </w:rPr>
        <w:t>ข้อมูล</w:t>
      </w:r>
      <w:r w:rsidRPr="00E04DE6">
        <w:rPr>
          <w:cs/>
        </w:rPr>
        <w:t xml:space="preserve">ทักษะการทำงาน </w:t>
      </w:r>
      <w:r w:rsidR="000D41E6">
        <w:rPr>
          <w:rFonts w:hint="cs"/>
          <w:cs/>
        </w:rPr>
        <w:t>ข้อมูล</w:t>
      </w:r>
      <w:r w:rsidRPr="00E04DE6">
        <w:rPr>
          <w:cs/>
        </w:rPr>
        <w:t xml:space="preserve">ใบสั่งงานที่เคยดำเนินงาน โดยระบุข้อมูล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 xml:space="preserve">ตัว วันและเวลาที่ปรับปรุงข้อมูล </w:t>
      </w:r>
    </w:p>
    <w:p w14:paraId="74D88814" w14:textId="193805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234286F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</w:t>
      </w:r>
      <w:r w:rsidR="000D41E6">
        <w:rPr>
          <w:rFonts w:hint="cs"/>
          <w:cs/>
        </w:rPr>
        <w:t>อย่างน้อย</w:t>
      </w:r>
      <w:r w:rsidR="000D41E6">
        <w:rPr>
          <w:rFonts w:hint="cs"/>
          <w:cs/>
        </w:rPr>
        <w:t>ดังนี้</w:t>
      </w:r>
    </w:p>
    <w:p w14:paraId="729D2444" w14:textId="6270555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256999A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</w:t>
      </w:r>
      <w:r w:rsidR="000D41E6">
        <w:rPr>
          <w:rFonts w:hint="cs"/>
          <w:cs/>
        </w:rPr>
        <w:t xml:space="preserve"> ดังนี้</w:t>
      </w:r>
    </w:p>
    <w:p w14:paraId="450DB250" w14:textId="62F92B9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51EA441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 xml:space="preserve">ตามที่ กฟภ. กำหนด </w:t>
      </w:r>
      <w:r w:rsidR="000D41E6">
        <w:rPr>
          <w:rFonts w:hint="cs"/>
          <w:cs/>
        </w:rPr>
        <w:t>อย่างน้อย</w:t>
      </w:r>
      <w:r w:rsidR="000D41E6">
        <w:rPr>
          <w:rFonts w:hint="cs"/>
          <w:cs/>
        </w:rPr>
        <w:t>ดังนี้</w:t>
      </w:r>
    </w:p>
    <w:p w14:paraId="5A9A03B4" w14:textId="4D7EECB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470CF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 xml:space="preserve">อาทิ </w:t>
      </w:r>
      <w:r w:rsidR="000D41E6">
        <w:rPr>
          <w:rFonts w:hint="cs"/>
          <w:cs/>
        </w:rPr>
        <w:t>อย่างน้อยดังนี้</w:t>
      </w:r>
    </w:p>
    <w:p w14:paraId="4D93111E" w14:textId="2D70545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4EE1660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0FC54360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1DB6712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</w:p>
    <w:p w14:paraId="790D4D51" w14:textId="5573A1DC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</w:t>
      </w:r>
      <w:r w:rsidR="00043A55">
        <w:rPr>
          <w:rFonts w:hint="cs"/>
          <w:cs/>
        </w:rPr>
        <w:t>อย่างน้อย</w:t>
      </w:r>
      <w:r w:rsidR="00043A55">
        <w:rPr>
          <w:rFonts w:hint="cs"/>
          <w:cs/>
        </w:rPr>
        <w:t>ดังนี้</w:t>
      </w:r>
    </w:p>
    <w:p w14:paraId="0E5C0BEC" w14:textId="09C9AA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5CE66D41" w:rsidR="00E04DE6" w:rsidRDefault="00A039CF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8F9F692" w14:textId="2FC87E9F" w:rsidR="00E04DE6" w:rsidRDefault="00A039CF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ใน</w:t>
      </w:r>
      <w:r w:rsidR="00E04DE6"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="00E04DE6" w:rsidRPr="00E04DE6">
        <w:rPr>
          <w:cs/>
        </w:rPr>
        <w:t>ต้อง</w:t>
      </w:r>
      <w:r>
        <w:rPr>
          <w:rFonts w:hint="cs"/>
          <w:cs/>
        </w:rPr>
        <w:t>สามารถ</w:t>
      </w:r>
      <w:r w:rsidR="00E04DE6" w:rsidRPr="00E04DE6">
        <w:rPr>
          <w:cs/>
        </w:rPr>
        <w:t>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189B919E" w:rsidR="00E04DE6" w:rsidRDefault="00A15BE0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</w:t>
      </w:r>
      <w:r>
        <w:rPr>
          <w:rFonts w:hint="cs"/>
          <w:cs/>
        </w:rPr>
        <w:t>อย่างน้อยดังนี้</w:t>
      </w:r>
    </w:p>
    <w:p w14:paraId="5CF62656" w14:textId="0004B64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58870241" w14:textId="4CC233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ข้อมูลลูกค้าข้อมูลมิเตอร์ เช่น ชื่อ หมายเลขมิเตอร์ หมายเลขลูกค้า </w:t>
      </w:r>
      <w:r w:rsidR="00C106F1">
        <w:rPr>
          <w:rFonts w:hint="cs"/>
          <w:cs/>
        </w:rPr>
        <w:t xml:space="preserve"> </w:t>
      </w:r>
      <w:r w:rsidRPr="00E04DE6">
        <w:rPr>
          <w:cs/>
        </w:rPr>
        <w:t>เป็นต้น- ระบบ</w:t>
      </w:r>
      <w:r w:rsidRPr="00E04DE6">
        <w:t xml:space="preserve">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lastRenderedPageBreak/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5FD0CA66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0172A49C" w14:textId="4B7E4898" w:rsidR="00E04DE6" w:rsidRDefault="00992B7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เชื่อมโยงกับซอฟต์แวร์อื่นได้โดยโดยใช้เทคโนโลยี</w:t>
      </w:r>
      <w:r w:rsidR="00E04DE6" w:rsidRPr="00E04DE6">
        <w:rPr>
          <w:cs/>
        </w:rPr>
        <w:t xml:space="preserve"> </w:t>
      </w:r>
      <w:r w:rsidR="00E04DE6" w:rsidRPr="00E04DE6">
        <w:t xml:space="preserve">API </w:t>
      </w:r>
      <w:r>
        <w:rPr>
          <w:rFonts w:hint="cs"/>
          <w:cs/>
        </w:rPr>
        <w:t>เพื่อ</w:t>
      </w:r>
      <w:r w:rsidR="00E04DE6"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729FF0F1" w:rsidR="00E04DE6" w:rsidRDefault="00992B7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>จัดเก็บประวัติการรับส่งเชื่อมโยงข้อมูลกับซอฟต์</w:t>
      </w:r>
      <w:r>
        <w:rPr>
          <w:rFonts w:hint="cs"/>
          <w:cs/>
        </w:rPr>
        <w:t>แวร์</w:t>
      </w:r>
      <w:r w:rsidR="00E04DE6" w:rsidRPr="00E04DE6">
        <w:rPr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23FE398C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7AB7ABD7" w14:textId="77777777" w:rsidR="002661C3" w:rsidRDefault="002661C3" w:rsidP="00174634">
      <w:pPr>
        <w:spacing w:after="160" w:line="259" w:lineRule="auto"/>
        <w:rPr>
          <w:rFonts w:hint="cs"/>
        </w:rPr>
      </w:pPr>
    </w:p>
    <w:p w14:paraId="035FBA44" w14:textId="46A6BA57" w:rsidR="00696207" w:rsidRDefault="008D162C" w:rsidP="00D53C05">
      <w:pPr>
        <w:pStyle w:val="Heading2"/>
      </w:pPr>
      <w:bookmarkStart w:id="26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26"/>
    </w:p>
    <w:p w14:paraId="7F0E6943" w14:textId="77777777" w:rsidR="003303CE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ปรับสถานะอุปกรณ์บน </w:t>
      </w:r>
      <w:r w:rsidRPr="006F31B1">
        <w:t xml:space="preserve">Network Model </w:t>
      </w:r>
      <w:r w:rsidR="003303CE">
        <w:rPr>
          <w:rFonts w:hint="cs"/>
          <w:cs/>
        </w:rPr>
        <w:t>โดย</w:t>
      </w:r>
      <w:r w:rsidR="003303CE" w:rsidRPr="006F31B1">
        <w:rPr>
          <w:cs/>
        </w:rPr>
        <w:t>ผู้ใช้งาน</w:t>
      </w:r>
      <w:r w:rsidRPr="006F31B1">
        <w:rPr>
          <w:cs/>
        </w:rPr>
        <w:t xml:space="preserve">ได้ </w:t>
      </w:r>
      <w:r w:rsidR="003303CE">
        <w:rPr>
          <w:rFonts w:hint="cs"/>
          <w:cs/>
        </w:rPr>
        <w:t>อย่างน้อยดังนี้</w:t>
      </w:r>
    </w:p>
    <w:p w14:paraId="76B1420C" w14:textId="3964079A" w:rsidR="003303CE" w:rsidRDefault="006F31B1" w:rsidP="003303CE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 w:rsidR="003303CE">
        <w:rPr>
          <w:rFonts w:hint="cs"/>
          <w:cs/>
        </w:rPr>
        <w:t>อุปกรณ์</w:t>
      </w:r>
      <w:r w:rsidRPr="006F31B1">
        <w:rPr>
          <w:cs/>
        </w:rPr>
        <w:t xml:space="preserve">บน </w:t>
      </w:r>
      <w:r w:rsidRPr="006F31B1">
        <w:t>Tree Diagram</w:t>
      </w:r>
    </w:p>
    <w:p w14:paraId="17352AE0" w14:textId="77777777" w:rsidR="003303CE" w:rsidRDefault="003303CE" w:rsidP="003303CE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ปรับสถานะอุปกรณ์บน </w:t>
      </w:r>
      <w:r w:rsidR="006F31B1" w:rsidRPr="006F31B1">
        <w:t xml:space="preserve">Schematic Diagram </w:t>
      </w:r>
    </w:p>
    <w:p w14:paraId="2FFFEF9A" w14:textId="466BE83A" w:rsidR="006F31B1" w:rsidRDefault="003303CE" w:rsidP="003303CE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>บน</w:t>
      </w:r>
      <w:r>
        <w:rPr>
          <w:rFonts w:hint="cs"/>
          <w:cs/>
        </w:rPr>
        <w:t xml:space="preserve"> </w:t>
      </w:r>
      <w:r w:rsidR="006F31B1" w:rsidRPr="006F31B1">
        <w:t>Spatial Views</w:t>
      </w:r>
    </w:p>
    <w:p w14:paraId="2DF60EC9" w14:textId="77777777" w:rsidR="001E0593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lastRenderedPageBreak/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 xml:space="preserve">ได้ </w:t>
      </w:r>
      <w:r w:rsidR="001E0593">
        <w:rPr>
          <w:rFonts w:hint="cs"/>
          <w:cs/>
        </w:rPr>
        <w:t>อย่างน้อยดังนี้</w:t>
      </w:r>
    </w:p>
    <w:p w14:paraId="0B78E02B" w14:textId="77777777" w:rsidR="001E0593" w:rsidRDefault="006F31B1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ข้อมูลสถานที่ (</w:t>
      </w:r>
      <w:r w:rsidRPr="006F31B1">
        <w:t xml:space="preserve">Site), </w:t>
      </w:r>
    </w:p>
    <w:p w14:paraId="26FECAF0" w14:textId="33CB73AD" w:rsidR="001E0593" w:rsidRDefault="001E059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ขอบเขต</w:t>
      </w:r>
      <w:r>
        <w:rPr>
          <w:rFonts w:hint="cs"/>
          <w:cs/>
        </w:rPr>
        <w:t>พื้นที่</w:t>
      </w:r>
      <w:r w:rsidR="006F31B1" w:rsidRPr="006F31B1">
        <w:rPr>
          <w:cs/>
        </w:rPr>
        <w:t xml:space="preserve"> (</w:t>
      </w:r>
      <w:r w:rsidR="006F31B1" w:rsidRPr="006F31B1">
        <w:t xml:space="preserve">Boundary) </w:t>
      </w:r>
    </w:p>
    <w:p w14:paraId="27C81EB2" w14:textId="3FC771D6" w:rsidR="001E0593" w:rsidRDefault="001E059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สถานีไฟฟ้า (</w:t>
      </w:r>
      <w:r w:rsidR="006F31B1" w:rsidRPr="006F31B1">
        <w:t xml:space="preserve">Substation Boundary), </w:t>
      </w:r>
    </w:p>
    <w:p w14:paraId="2DC2FACB" w14:textId="03AA8D05" w:rsidR="001E0593" w:rsidRDefault="001E059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อุปกรณ์ (</w:t>
      </w:r>
      <w:r w:rsidR="006F31B1" w:rsidRPr="006F31B1">
        <w:t xml:space="preserve">Device) </w:t>
      </w:r>
      <w:r w:rsidR="006F31B1" w:rsidRPr="006F31B1">
        <w:rPr>
          <w:cs/>
        </w:rPr>
        <w:t>และ</w:t>
      </w:r>
    </w:p>
    <w:p w14:paraId="0E999DC4" w14:textId="383AB891" w:rsidR="006F31B1" w:rsidRDefault="00194F2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การเชื่อมต่อทางระบบไฟฟ้า (</w:t>
      </w:r>
      <w:r w:rsidR="006F31B1" w:rsidRPr="006F31B1">
        <w:t>Connectivity)</w:t>
      </w:r>
    </w:p>
    <w:p w14:paraId="1F2147B9" w14:textId="2E0E6733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120DCB3A" w14:textId="29B4537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เรียกดู</w:t>
      </w:r>
      <w:r w:rsidR="00194F23">
        <w:rPr>
          <w:rFonts w:hint="cs"/>
          <w:cs/>
        </w:rPr>
        <w:t>โครงข่ายระบบไฟฟ้า</w:t>
      </w:r>
      <w:r w:rsidRPr="006F31B1">
        <w:rPr>
          <w:cs/>
        </w:rPr>
        <w:t xml:space="preserve"> </w:t>
      </w:r>
      <w:r w:rsidR="00194F23">
        <w:rPr>
          <w:rFonts w:hint="eastAsia"/>
        </w:rPr>
        <w:t>(</w:t>
      </w:r>
      <w:r w:rsidRPr="006F31B1">
        <w:t>Network Model</w:t>
      </w:r>
      <w:r w:rsidR="00194F23">
        <w:t xml:space="preserve">) </w:t>
      </w:r>
      <w:r w:rsidR="00194F23">
        <w:rPr>
          <w:rFonts w:hint="cs"/>
          <w:cs/>
        </w:rPr>
        <w:t xml:space="preserve">หรือ กริดโมเด็ล </w:t>
      </w:r>
      <w:r w:rsidR="00174634">
        <w:t xml:space="preserve">(Grid Model) </w:t>
      </w:r>
      <w:r w:rsidR="00174634">
        <w:rPr>
          <w:rFonts w:hint="cs"/>
          <w:cs/>
        </w:rPr>
        <w:t>ได้</w:t>
      </w:r>
      <w:r w:rsidRPr="006F31B1">
        <w:t xml:space="preserve"> 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13"/>
      <w:footerReference w:type="default" r:id="rId14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isak Wp" w:date="2023-08-11T10:43:00Z" w:initials="SW">
    <w:p w14:paraId="29B6C033" w14:textId="5B3E11B8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96207">
        <w:rPr>
          <w:cs/>
        </w:rPr>
        <w:t>สามารถอ้างอิงเหตุการณ์กับใบสั่งงาน</w:t>
      </w:r>
    </w:p>
  </w:comment>
  <w:comment w:id="8" w:author="Sisak Wp" w:date="2023-08-11T10:45:00Z" w:initials="SW">
    <w:p w14:paraId="0500B091" w14:textId="7ED4558D" w:rsidR="00112964" w:rsidRDefault="00112964">
      <w:pPr>
        <w:pStyle w:val="CommentText"/>
      </w:pPr>
      <w:r>
        <w:rPr>
          <w:rStyle w:val="CommentReference"/>
        </w:rPr>
        <w:annotationRef/>
      </w:r>
      <w:r>
        <w:t>Contact Center</w:t>
      </w:r>
    </w:p>
  </w:comment>
  <w:comment w:id="9" w:author="Sisak Wp" w:date="2023-08-11T10:49:00Z" w:initials="SW">
    <w:p w14:paraId="36AFFF71" w14:textId="656AAF46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0" w:author="Sisak Wp" w:date="2023-08-11T10:52:00Z" w:initials="SW">
    <w:p w14:paraId="74126931" w14:textId="77777777" w:rsidR="00D53C05" w:rsidRDefault="00D53C05" w:rsidP="00D53C0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2" w:author="Sisak Wp" w:date="2023-08-11T10:55:00Z" w:initials="SW">
    <w:p w14:paraId="10AACA78" w14:textId="55078503" w:rsidR="00127409" w:rsidRDefault="001274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ช้ในกรณีไหน</w:t>
      </w:r>
    </w:p>
  </w:comment>
  <w:comment w:id="13" w:author="Sisak Wp" w:date="2023-08-11T10:57:00Z" w:initials="SW">
    <w:p w14:paraId="1C86A6FF" w14:textId="44420334" w:rsidR="00127409" w:rsidRDefault="001274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จ่ายงานซ้อนให้กับชุดแก้ไฟที่รับงานไปแล้วใช่หรือไม่</w:t>
      </w:r>
    </w:p>
  </w:comment>
  <w:comment w:id="14" w:author="Sisak Wp" w:date="2023-08-11T11:05:00Z" w:initials="SW">
    <w:p w14:paraId="01837630" w14:textId="2F1E4B18" w:rsidR="001D38F0" w:rsidRDefault="001D38F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16" w:author="Sisak Wp" w:date="2023-08-11T11:13:00Z" w:initials="SW">
    <w:p w14:paraId="29A3A539" w14:textId="4D3C9DC9" w:rsidR="00D6172E" w:rsidRDefault="00D6172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นำเข้าข้อมูลระบบ </w:t>
      </w:r>
      <w:r>
        <w:t xml:space="preserve">LV </w:t>
      </w:r>
      <w:r>
        <w:rPr>
          <w:rFonts w:hint="cs"/>
          <w:cs/>
        </w:rPr>
        <w:t xml:space="preserve">ด้วยหรือ </w:t>
      </w:r>
      <w:r>
        <w:t>?</w:t>
      </w:r>
    </w:p>
  </w:comment>
  <w:comment w:id="17" w:author="Sisak Wp" w:date="2023-08-11T11:15:00Z" w:initials="SW">
    <w:p w14:paraId="25DA1463" w14:textId="07437C3E" w:rsidR="00D6172E" w:rsidRDefault="00D6172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Spec work station </w:t>
      </w:r>
      <w:r>
        <w:rPr>
          <w:rFonts w:hint="cs"/>
          <w:cs/>
        </w:rPr>
        <w:t xml:space="preserve">ระบุ </w:t>
      </w:r>
      <w:r>
        <w:t xml:space="preserve">3 </w:t>
      </w:r>
      <w:r>
        <w:rPr>
          <w:rFonts w:hint="cs"/>
          <w:cs/>
        </w:rPr>
        <w:t>จอ</w:t>
      </w:r>
    </w:p>
  </w:comment>
  <w:comment w:id="18" w:author="Sisak Wp" w:date="2023-08-11T11:21:00Z" w:initials="SW">
    <w:p w14:paraId="3E388319" w14:textId="46F866CB" w:rsidR="00575ACC" w:rsidRDefault="00575AC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ำข้อมูลมาจากส่วนใด</w:t>
      </w:r>
    </w:p>
  </w:comment>
  <w:comment w:id="19" w:author="Sisak Wp" w:date="2023-08-11T11:28:00Z" w:initials="SW">
    <w:p w14:paraId="05B818A0" w14:textId="3193524B" w:rsidR="00575ACC" w:rsidRDefault="00575AC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บุให้ชัดเจน</w:t>
      </w:r>
    </w:p>
  </w:comment>
  <w:comment w:id="21" w:author="Sisak Wp" w:date="2023-08-11T11:36:00Z" w:initials="SW">
    <w:p w14:paraId="73485CA5" w14:textId="327804EA" w:rsidR="003A111F" w:rsidRDefault="003A111F">
      <w:pPr>
        <w:pStyle w:val="CommentText"/>
      </w:pPr>
      <w:r>
        <w:rPr>
          <w:rStyle w:val="CommentReference"/>
        </w:rPr>
        <w:annotationRef/>
      </w:r>
      <w:r w:rsidRPr="003A111F">
        <w:rPr>
          <w:cs/>
        </w:rPr>
        <w:t xml:space="preserve">เช่น </w:t>
      </w:r>
      <w:r w:rsidRPr="003A111F">
        <w:t xml:space="preserve">&gt;&gt; </w:t>
      </w:r>
      <w:r w:rsidRPr="003A111F">
        <w:rPr>
          <w:cs/>
        </w:rPr>
        <w:t>ดังนี้ (</w:t>
      </w:r>
      <w:r w:rsidRPr="003A111F">
        <w:t>minimum requirement)</w:t>
      </w:r>
    </w:p>
  </w:comment>
  <w:comment w:id="22" w:author="Sisak Wp" w:date="2023-08-11T11:37:00Z" w:initials="SW">
    <w:p w14:paraId="41615CD3" w14:textId="21A3AFC9" w:rsidR="003A111F" w:rsidRDefault="003A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กำหนดคุณลักษณะให้ชัดเจน</w:t>
      </w:r>
      <w:r w:rsidRPr="003A111F">
        <w:rPr>
          <w:cs/>
        </w:rPr>
        <w:t xml:space="preserve"> (</w:t>
      </w:r>
      <w:r w:rsidRPr="003A111F">
        <w:t>minimum requiremen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B6C033" w15:done="0"/>
  <w15:commentEx w15:paraId="0500B091" w15:done="0"/>
  <w15:commentEx w15:paraId="36AFFF71" w15:done="0"/>
  <w15:commentEx w15:paraId="74126931" w15:done="0"/>
  <w15:commentEx w15:paraId="10AACA78" w15:done="0"/>
  <w15:commentEx w15:paraId="1C86A6FF" w15:done="0"/>
  <w15:commentEx w15:paraId="01837630" w15:done="0"/>
  <w15:commentEx w15:paraId="29A3A539" w15:done="0"/>
  <w15:commentEx w15:paraId="25DA1463" w15:done="0"/>
  <w15:commentEx w15:paraId="3E388319" w15:done="0"/>
  <w15:commentEx w15:paraId="05B818A0" w15:done="0"/>
  <w15:commentEx w15:paraId="73485CA5" w15:done="0"/>
  <w15:commentEx w15:paraId="41615C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08F4B" w16cex:dateUtc="2023-08-11T03:43:00Z"/>
  <w16cex:commentExtensible w16cex:durableId="28808FDF" w16cex:dateUtc="2023-08-11T03:45:00Z"/>
  <w16cex:commentExtensible w16cex:durableId="288090A3" w16cex:dateUtc="2023-08-11T03:49:00Z"/>
  <w16cex:commentExtensible w16cex:durableId="28809160" w16cex:dateUtc="2023-08-11T03:52:00Z"/>
  <w16cex:commentExtensible w16cex:durableId="28809228" w16cex:dateUtc="2023-08-11T03:55:00Z"/>
  <w16cex:commentExtensible w16cex:durableId="2880929E" w16cex:dateUtc="2023-08-11T03:57:00Z"/>
  <w16cex:commentExtensible w16cex:durableId="2880945D" w16cex:dateUtc="2023-08-11T04:05:00Z"/>
  <w16cex:commentExtensible w16cex:durableId="2880963C" w16cex:dateUtc="2023-08-11T04:13:00Z"/>
  <w16cex:commentExtensible w16cex:durableId="288096CC" w16cex:dateUtc="2023-08-11T04:15:00Z"/>
  <w16cex:commentExtensible w16cex:durableId="28809854" w16cex:dateUtc="2023-08-11T04:21:00Z"/>
  <w16cex:commentExtensible w16cex:durableId="288099CB" w16cex:dateUtc="2023-08-11T04:28:00Z"/>
  <w16cex:commentExtensible w16cex:durableId="28809BB8" w16cex:dateUtc="2023-08-11T04:36:00Z"/>
  <w16cex:commentExtensible w16cex:durableId="28809C09" w16cex:dateUtc="2023-08-11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6C033" w16cid:durableId="28808F4B"/>
  <w16cid:commentId w16cid:paraId="0500B091" w16cid:durableId="28808FDF"/>
  <w16cid:commentId w16cid:paraId="36AFFF71" w16cid:durableId="288090A3"/>
  <w16cid:commentId w16cid:paraId="74126931" w16cid:durableId="28809160"/>
  <w16cid:commentId w16cid:paraId="10AACA78" w16cid:durableId="28809228"/>
  <w16cid:commentId w16cid:paraId="1C86A6FF" w16cid:durableId="2880929E"/>
  <w16cid:commentId w16cid:paraId="01837630" w16cid:durableId="2880945D"/>
  <w16cid:commentId w16cid:paraId="29A3A539" w16cid:durableId="2880963C"/>
  <w16cid:commentId w16cid:paraId="25DA1463" w16cid:durableId="288096CC"/>
  <w16cid:commentId w16cid:paraId="3E388319" w16cid:durableId="28809854"/>
  <w16cid:commentId w16cid:paraId="05B818A0" w16cid:durableId="288099CB"/>
  <w16cid:commentId w16cid:paraId="73485CA5" w16cid:durableId="28809BB8"/>
  <w16cid:commentId w16cid:paraId="41615CD3" w16cid:durableId="28809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F722" w14:textId="77777777" w:rsidR="007A380A" w:rsidRDefault="007A380A">
      <w:r>
        <w:separator/>
      </w:r>
    </w:p>
  </w:endnote>
  <w:endnote w:type="continuationSeparator" w:id="0">
    <w:p w14:paraId="7C44779B" w14:textId="77777777" w:rsidR="007A380A" w:rsidRDefault="007A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9A68" w14:textId="77777777" w:rsidR="007A380A" w:rsidRDefault="007A380A">
      <w:r>
        <w:separator/>
      </w:r>
    </w:p>
  </w:footnote>
  <w:footnote w:type="continuationSeparator" w:id="0">
    <w:p w14:paraId="41792294" w14:textId="77777777" w:rsidR="007A380A" w:rsidRDefault="007A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65pt;height:21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4072232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9B8"/>
    <w:multiLevelType w:val="hybridMultilevel"/>
    <w:tmpl w:val="0A9E9172"/>
    <w:lvl w:ilvl="0" w:tplc="3C92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B51F60"/>
    <w:multiLevelType w:val="multilevel"/>
    <w:tmpl w:val="1F78A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40BC4"/>
    <w:multiLevelType w:val="hybridMultilevel"/>
    <w:tmpl w:val="32B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A9E2472"/>
    <w:multiLevelType w:val="multilevel"/>
    <w:tmpl w:val="B6AA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C53AAD"/>
    <w:multiLevelType w:val="multilevel"/>
    <w:tmpl w:val="E460DD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F3D393E"/>
    <w:multiLevelType w:val="multilevel"/>
    <w:tmpl w:val="AC14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9C82E24"/>
    <w:multiLevelType w:val="multilevel"/>
    <w:tmpl w:val="AC14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7A7944AC"/>
    <w:multiLevelType w:val="multilevel"/>
    <w:tmpl w:val="08608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31"/>
  </w:num>
  <w:num w:numId="2" w16cid:durableId="1830824098">
    <w:abstractNumId w:val="70"/>
  </w:num>
  <w:num w:numId="3" w16cid:durableId="809906796">
    <w:abstractNumId w:val="57"/>
  </w:num>
  <w:num w:numId="4" w16cid:durableId="1755587417">
    <w:abstractNumId w:val="68"/>
  </w:num>
  <w:num w:numId="5" w16cid:durableId="584726170">
    <w:abstractNumId w:val="55"/>
  </w:num>
  <w:num w:numId="6" w16cid:durableId="112209809">
    <w:abstractNumId w:val="21"/>
  </w:num>
  <w:num w:numId="7" w16cid:durableId="1679966146">
    <w:abstractNumId w:val="66"/>
  </w:num>
  <w:num w:numId="8" w16cid:durableId="1645046442">
    <w:abstractNumId w:val="15"/>
  </w:num>
  <w:num w:numId="9" w16cid:durableId="1502697444">
    <w:abstractNumId w:val="6"/>
  </w:num>
  <w:num w:numId="10" w16cid:durableId="552350503">
    <w:abstractNumId w:val="16"/>
  </w:num>
  <w:num w:numId="11" w16cid:durableId="604922788">
    <w:abstractNumId w:val="38"/>
  </w:num>
  <w:num w:numId="12" w16cid:durableId="1284996834">
    <w:abstractNumId w:val="53"/>
  </w:num>
  <w:num w:numId="13" w16cid:durableId="2052803295">
    <w:abstractNumId w:val="19"/>
  </w:num>
  <w:num w:numId="14" w16cid:durableId="484050141">
    <w:abstractNumId w:val="34"/>
  </w:num>
  <w:num w:numId="15" w16cid:durableId="1667829276">
    <w:abstractNumId w:val="69"/>
  </w:num>
  <w:num w:numId="16" w16cid:durableId="1407261440">
    <w:abstractNumId w:val="63"/>
  </w:num>
  <w:num w:numId="17" w16cid:durableId="1545559052">
    <w:abstractNumId w:val="26"/>
  </w:num>
  <w:num w:numId="18" w16cid:durableId="1644189257">
    <w:abstractNumId w:val="12"/>
  </w:num>
  <w:num w:numId="19" w16cid:durableId="189417776">
    <w:abstractNumId w:val="24"/>
  </w:num>
  <w:num w:numId="20" w16cid:durableId="274754640">
    <w:abstractNumId w:val="36"/>
  </w:num>
  <w:num w:numId="21" w16cid:durableId="950893021">
    <w:abstractNumId w:val="44"/>
  </w:num>
  <w:num w:numId="22" w16cid:durableId="2132748018">
    <w:abstractNumId w:val="33"/>
  </w:num>
  <w:num w:numId="23" w16cid:durableId="1125536629">
    <w:abstractNumId w:val="0"/>
  </w:num>
  <w:num w:numId="24" w16cid:durableId="372120091">
    <w:abstractNumId w:val="42"/>
  </w:num>
  <w:num w:numId="25" w16cid:durableId="693724670">
    <w:abstractNumId w:val="71"/>
  </w:num>
  <w:num w:numId="26" w16cid:durableId="1398170275">
    <w:abstractNumId w:val="40"/>
  </w:num>
  <w:num w:numId="27" w16cid:durableId="1590190262">
    <w:abstractNumId w:val="64"/>
  </w:num>
  <w:num w:numId="28" w16cid:durableId="63114119">
    <w:abstractNumId w:val="35"/>
  </w:num>
  <w:num w:numId="29" w16cid:durableId="407769876">
    <w:abstractNumId w:val="2"/>
  </w:num>
  <w:num w:numId="30" w16cid:durableId="187377051">
    <w:abstractNumId w:val="60"/>
  </w:num>
  <w:num w:numId="31" w16cid:durableId="333532512">
    <w:abstractNumId w:val="20"/>
  </w:num>
  <w:num w:numId="32" w16cid:durableId="990330395">
    <w:abstractNumId w:val="43"/>
  </w:num>
  <w:num w:numId="33" w16cid:durableId="1132938413">
    <w:abstractNumId w:val="14"/>
  </w:num>
  <w:num w:numId="34" w16cid:durableId="248543498">
    <w:abstractNumId w:val="18"/>
  </w:num>
  <w:num w:numId="35" w16cid:durableId="75246780">
    <w:abstractNumId w:val="7"/>
  </w:num>
  <w:num w:numId="36" w16cid:durableId="198905693">
    <w:abstractNumId w:val="3"/>
  </w:num>
  <w:num w:numId="37" w16cid:durableId="1837259924">
    <w:abstractNumId w:val="22"/>
  </w:num>
  <w:num w:numId="38" w16cid:durableId="17996858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9803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671499">
    <w:abstractNumId w:val="13"/>
  </w:num>
  <w:num w:numId="41" w16cid:durableId="134955111">
    <w:abstractNumId w:val="13"/>
    <w:lvlOverride w:ilvl="0">
      <w:startOverride w:val="1"/>
    </w:lvlOverride>
  </w:num>
  <w:num w:numId="42" w16cid:durableId="1904483934">
    <w:abstractNumId w:val="13"/>
  </w:num>
  <w:num w:numId="43" w16cid:durableId="1092042542">
    <w:abstractNumId w:val="51"/>
  </w:num>
  <w:num w:numId="44" w16cid:durableId="857238592">
    <w:abstractNumId w:val="17"/>
  </w:num>
  <w:num w:numId="45" w16cid:durableId="1732148594">
    <w:abstractNumId w:val="51"/>
  </w:num>
  <w:num w:numId="46" w16cid:durableId="110247946">
    <w:abstractNumId w:val="51"/>
  </w:num>
  <w:num w:numId="47" w16cid:durableId="1310094614">
    <w:abstractNumId w:val="51"/>
  </w:num>
  <w:num w:numId="48" w16cid:durableId="1047531934">
    <w:abstractNumId w:val="51"/>
  </w:num>
  <w:num w:numId="49" w16cid:durableId="594872059">
    <w:abstractNumId w:val="51"/>
  </w:num>
  <w:num w:numId="50" w16cid:durableId="1126968104">
    <w:abstractNumId w:val="51"/>
  </w:num>
  <w:num w:numId="51" w16cid:durableId="1920019354">
    <w:abstractNumId w:val="51"/>
  </w:num>
  <w:num w:numId="52" w16cid:durableId="634990934">
    <w:abstractNumId w:val="51"/>
  </w:num>
  <w:num w:numId="53" w16cid:durableId="1290284620">
    <w:abstractNumId w:val="59"/>
  </w:num>
  <w:num w:numId="54" w16cid:durableId="2012025079">
    <w:abstractNumId w:val="62"/>
  </w:num>
  <w:num w:numId="55" w16cid:durableId="911504513">
    <w:abstractNumId w:val="52"/>
  </w:num>
  <w:num w:numId="56" w16cid:durableId="1006636920">
    <w:abstractNumId w:val="9"/>
  </w:num>
  <w:num w:numId="57" w16cid:durableId="19818408">
    <w:abstractNumId w:val="61"/>
  </w:num>
  <w:num w:numId="58" w16cid:durableId="1210262087">
    <w:abstractNumId w:val="29"/>
  </w:num>
  <w:num w:numId="59" w16cid:durableId="1138187560">
    <w:abstractNumId w:val="8"/>
  </w:num>
  <w:num w:numId="60" w16cid:durableId="1497188626">
    <w:abstractNumId w:val="65"/>
  </w:num>
  <w:num w:numId="61" w16cid:durableId="93673658">
    <w:abstractNumId w:val="27"/>
  </w:num>
  <w:num w:numId="62" w16cid:durableId="1669090884">
    <w:abstractNumId w:val="41"/>
  </w:num>
  <w:num w:numId="63" w16cid:durableId="451630392">
    <w:abstractNumId w:val="4"/>
  </w:num>
  <w:num w:numId="64" w16cid:durableId="1569002195">
    <w:abstractNumId w:val="56"/>
  </w:num>
  <w:num w:numId="65" w16cid:durableId="279072744">
    <w:abstractNumId w:val="39"/>
  </w:num>
  <w:num w:numId="66" w16cid:durableId="421879969">
    <w:abstractNumId w:val="47"/>
  </w:num>
  <w:num w:numId="67" w16cid:durableId="1604530161">
    <w:abstractNumId w:val="50"/>
  </w:num>
  <w:num w:numId="68" w16cid:durableId="2143842821">
    <w:abstractNumId w:val="58"/>
  </w:num>
  <w:num w:numId="69" w16cid:durableId="900558598">
    <w:abstractNumId w:val="11"/>
  </w:num>
  <w:num w:numId="70" w16cid:durableId="1559436601">
    <w:abstractNumId w:val="49"/>
  </w:num>
  <w:num w:numId="71" w16cid:durableId="784352865">
    <w:abstractNumId w:val="30"/>
  </w:num>
  <w:num w:numId="72" w16cid:durableId="774059739">
    <w:abstractNumId w:val="32"/>
  </w:num>
  <w:num w:numId="73" w16cid:durableId="1327199604">
    <w:abstractNumId w:val="23"/>
  </w:num>
  <w:num w:numId="74" w16cid:durableId="2054619165">
    <w:abstractNumId w:val="1"/>
  </w:num>
  <w:num w:numId="75" w16cid:durableId="1393383301">
    <w:abstractNumId w:val="48"/>
  </w:num>
  <w:num w:numId="76" w16cid:durableId="1037042349">
    <w:abstractNumId w:val="45"/>
  </w:num>
  <w:num w:numId="77" w16cid:durableId="556739943">
    <w:abstractNumId w:val="67"/>
  </w:num>
  <w:num w:numId="78" w16cid:durableId="1766459825">
    <w:abstractNumId w:val="5"/>
  </w:num>
  <w:num w:numId="79" w16cid:durableId="222570188">
    <w:abstractNumId w:val="25"/>
  </w:num>
  <w:num w:numId="80" w16cid:durableId="466239450">
    <w:abstractNumId w:val="37"/>
  </w:num>
  <w:num w:numId="81" w16cid:durableId="861091417">
    <w:abstractNumId w:val="28"/>
  </w:num>
  <w:num w:numId="82" w16cid:durableId="2130318202">
    <w:abstractNumId w:val="54"/>
  </w:num>
  <w:num w:numId="83" w16cid:durableId="1229344705">
    <w:abstractNumId w:val="46"/>
  </w:num>
  <w:num w:numId="84" w16cid:durableId="795148437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sak Wp">
    <w15:presenceInfo w15:providerId="Windows Live" w15:userId="4578911c836b5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316B"/>
    <w:rsid w:val="00025F3D"/>
    <w:rsid w:val="00026461"/>
    <w:rsid w:val="00030FC3"/>
    <w:rsid w:val="00032A12"/>
    <w:rsid w:val="00037C37"/>
    <w:rsid w:val="00037D00"/>
    <w:rsid w:val="00043A55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20D2"/>
    <w:rsid w:val="000D41E6"/>
    <w:rsid w:val="000D4233"/>
    <w:rsid w:val="000E0972"/>
    <w:rsid w:val="00104539"/>
    <w:rsid w:val="00112964"/>
    <w:rsid w:val="00113C5E"/>
    <w:rsid w:val="001141E6"/>
    <w:rsid w:val="00115426"/>
    <w:rsid w:val="00120095"/>
    <w:rsid w:val="00127409"/>
    <w:rsid w:val="001317EF"/>
    <w:rsid w:val="00146E17"/>
    <w:rsid w:val="0015357D"/>
    <w:rsid w:val="001537D9"/>
    <w:rsid w:val="00157D04"/>
    <w:rsid w:val="00167B11"/>
    <w:rsid w:val="00170D4D"/>
    <w:rsid w:val="00170E85"/>
    <w:rsid w:val="00174634"/>
    <w:rsid w:val="00176D1D"/>
    <w:rsid w:val="00180FC5"/>
    <w:rsid w:val="00183E1D"/>
    <w:rsid w:val="00194F23"/>
    <w:rsid w:val="001A0D46"/>
    <w:rsid w:val="001A0F0F"/>
    <w:rsid w:val="001A42D8"/>
    <w:rsid w:val="001B21F4"/>
    <w:rsid w:val="001B40E0"/>
    <w:rsid w:val="001B7BFC"/>
    <w:rsid w:val="001C4113"/>
    <w:rsid w:val="001C5312"/>
    <w:rsid w:val="001D1458"/>
    <w:rsid w:val="001D342D"/>
    <w:rsid w:val="001D3732"/>
    <w:rsid w:val="001D38F0"/>
    <w:rsid w:val="001D52B8"/>
    <w:rsid w:val="001D7817"/>
    <w:rsid w:val="001D7D9F"/>
    <w:rsid w:val="001E0593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1840"/>
    <w:rsid w:val="002237FD"/>
    <w:rsid w:val="00224AB3"/>
    <w:rsid w:val="00224B58"/>
    <w:rsid w:val="002261D7"/>
    <w:rsid w:val="00226BBC"/>
    <w:rsid w:val="002371B0"/>
    <w:rsid w:val="00237C58"/>
    <w:rsid w:val="00240139"/>
    <w:rsid w:val="0024052E"/>
    <w:rsid w:val="00240C5C"/>
    <w:rsid w:val="00241481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3CE"/>
    <w:rsid w:val="00340405"/>
    <w:rsid w:val="00340413"/>
    <w:rsid w:val="00341E59"/>
    <w:rsid w:val="00366EF8"/>
    <w:rsid w:val="00370EC4"/>
    <w:rsid w:val="0037197C"/>
    <w:rsid w:val="003760A5"/>
    <w:rsid w:val="00377640"/>
    <w:rsid w:val="0038115D"/>
    <w:rsid w:val="0038148B"/>
    <w:rsid w:val="00384510"/>
    <w:rsid w:val="00394C8E"/>
    <w:rsid w:val="003A111F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1229"/>
    <w:rsid w:val="003F37D4"/>
    <w:rsid w:val="003F6F3E"/>
    <w:rsid w:val="004034DB"/>
    <w:rsid w:val="00422123"/>
    <w:rsid w:val="00424BC0"/>
    <w:rsid w:val="00426168"/>
    <w:rsid w:val="00426ED3"/>
    <w:rsid w:val="0043196D"/>
    <w:rsid w:val="00434365"/>
    <w:rsid w:val="00434EAB"/>
    <w:rsid w:val="00440975"/>
    <w:rsid w:val="00440FB1"/>
    <w:rsid w:val="00442137"/>
    <w:rsid w:val="0045693A"/>
    <w:rsid w:val="0046016B"/>
    <w:rsid w:val="00461CA4"/>
    <w:rsid w:val="00465775"/>
    <w:rsid w:val="00472DE5"/>
    <w:rsid w:val="00474770"/>
    <w:rsid w:val="004804F2"/>
    <w:rsid w:val="00480852"/>
    <w:rsid w:val="004827EB"/>
    <w:rsid w:val="00486F5B"/>
    <w:rsid w:val="00493773"/>
    <w:rsid w:val="00494398"/>
    <w:rsid w:val="00494EA9"/>
    <w:rsid w:val="00495618"/>
    <w:rsid w:val="004A1A8B"/>
    <w:rsid w:val="004A3363"/>
    <w:rsid w:val="004A68C3"/>
    <w:rsid w:val="004A7E2D"/>
    <w:rsid w:val="004B5733"/>
    <w:rsid w:val="004B5C0E"/>
    <w:rsid w:val="004B6F93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276FE"/>
    <w:rsid w:val="0053048D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5ACC"/>
    <w:rsid w:val="00580EE5"/>
    <w:rsid w:val="0058134F"/>
    <w:rsid w:val="00592CAD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610C8F"/>
    <w:rsid w:val="00610E89"/>
    <w:rsid w:val="006133C9"/>
    <w:rsid w:val="0061544B"/>
    <w:rsid w:val="00616177"/>
    <w:rsid w:val="00621BB2"/>
    <w:rsid w:val="0062269C"/>
    <w:rsid w:val="00625B88"/>
    <w:rsid w:val="00626312"/>
    <w:rsid w:val="00630DED"/>
    <w:rsid w:val="006328DF"/>
    <w:rsid w:val="0063781C"/>
    <w:rsid w:val="00641983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6F60BD"/>
    <w:rsid w:val="00705D68"/>
    <w:rsid w:val="007075C6"/>
    <w:rsid w:val="00721E9A"/>
    <w:rsid w:val="007335B8"/>
    <w:rsid w:val="00737C68"/>
    <w:rsid w:val="007402B7"/>
    <w:rsid w:val="00742862"/>
    <w:rsid w:val="00744507"/>
    <w:rsid w:val="00745096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380A"/>
    <w:rsid w:val="007A591F"/>
    <w:rsid w:val="007B1363"/>
    <w:rsid w:val="007B1FAD"/>
    <w:rsid w:val="007B4DC6"/>
    <w:rsid w:val="007B5FF2"/>
    <w:rsid w:val="007C08E2"/>
    <w:rsid w:val="007C0A7E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2CA1"/>
    <w:rsid w:val="00864897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7A6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59C4"/>
    <w:rsid w:val="00987A84"/>
    <w:rsid w:val="009912E0"/>
    <w:rsid w:val="00992AEF"/>
    <w:rsid w:val="00992B72"/>
    <w:rsid w:val="00994F93"/>
    <w:rsid w:val="009A091C"/>
    <w:rsid w:val="009A113F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E79BA"/>
    <w:rsid w:val="009F11C2"/>
    <w:rsid w:val="009F24E5"/>
    <w:rsid w:val="009F321E"/>
    <w:rsid w:val="009F59A0"/>
    <w:rsid w:val="00A022FB"/>
    <w:rsid w:val="00A039CF"/>
    <w:rsid w:val="00A115EC"/>
    <w:rsid w:val="00A15BE0"/>
    <w:rsid w:val="00A21E46"/>
    <w:rsid w:val="00A3312B"/>
    <w:rsid w:val="00A34C50"/>
    <w:rsid w:val="00A35F05"/>
    <w:rsid w:val="00A36BD3"/>
    <w:rsid w:val="00A37933"/>
    <w:rsid w:val="00A54AA2"/>
    <w:rsid w:val="00A574C9"/>
    <w:rsid w:val="00A64ED8"/>
    <w:rsid w:val="00A64F8B"/>
    <w:rsid w:val="00A6508A"/>
    <w:rsid w:val="00A662E4"/>
    <w:rsid w:val="00A67801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3F62"/>
    <w:rsid w:val="00AE568B"/>
    <w:rsid w:val="00AE6889"/>
    <w:rsid w:val="00AF052A"/>
    <w:rsid w:val="00AF156B"/>
    <w:rsid w:val="00AF26AB"/>
    <w:rsid w:val="00AF743A"/>
    <w:rsid w:val="00B007F4"/>
    <w:rsid w:val="00B04BE3"/>
    <w:rsid w:val="00B076DF"/>
    <w:rsid w:val="00B07F05"/>
    <w:rsid w:val="00B1106B"/>
    <w:rsid w:val="00B15223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27C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2F5A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5799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0BE"/>
    <w:rsid w:val="00D459B5"/>
    <w:rsid w:val="00D46096"/>
    <w:rsid w:val="00D4644F"/>
    <w:rsid w:val="00D53C05"/>
    <w:rsid w:val="00D6172E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4CFB"/>
    <w:rsid w:val="00DC6718"/>
    <w:rsid w:val="00DD5636"/>
    <w:rsid w:val="00DD6AF2"/>
    <w:rsid w:val="00DE3FB1"/>
    <w:rsid w:val="00DE5BC9"/>
    <w:rsid w:val="00DE5CFA"/>
    <w:rsid w:val="00DE5F2C"/>
    <w:rsid w:val="00DF4360"/>
    <w:rsid w:val="00DF52A5"/>
    <w:rsid w:val="00E02CFF"/>
    <w:rsid w:val="00E0340A"/>
    <w:rsid w:val="00E03E35"/>
    <w:rsid w:val="00E04DE6"/>
    <w:rsid w:val="00E05568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58F8"/>
    <w:rsid w:val="00E86602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1697"/>
    <w:rsid w:val="00F1358E"/>
    <w:rsid w:val="00F1393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E1179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C05"/>
    <w:pPr>
      <w:keepNext/>
      <w:keepLines/>
      <w:numPr>
        <w:numId w:val="43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53C05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35"/>
      </w:numPr>
    </w:pPr>
  </w:style>
  <w:style w:type="numbering" w:customStyle="1" w:styleId="CurrentList6">
    <w:name w:val="Current List6"/>
    <w:uiPriority w:val="99"/>
    <w:rsid w:val="001F5B14"/>
    <w:pPr>
      <w:numPr>
        <w:numId w:val="36"/>
      </w:numPr>
    </w:pPr>
  </w:style>
  <w:style w:type="numbering" w:customStyle="1" w:styleId="CurrentList7">
    <w:name w:val="Current List7"/>
    <w:uiPriority w:val="99"/>
    <w:rsid w:val="008C5542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6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6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64"/>
    <w:rPr>
      <w:rFonts w:ascii="TH SarabunPSK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505</Words>
  <Characters>25679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24T07:46:00Z</cp:lastPrinted>
  <dcterms:created xsi:type="dcterms:W3CDTF">2023-08-20T14:30:00Z</dcterms:created>
  <dcterms:modified xsi:type="dcterms:W3CDTF">2023-08-20T14:30:00Z</dcterms:modified>
</cp:coreProperties>
</file>